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710"/>
      </w:tblGrid>
      <w:tr w:rsidR="00F00E5B" w14:paraId="7DF27C8F" w14:textId="77777777" w:rsidTr="00F0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10" w:type="dxa"/>
          </w:tcPr>
          <w:p w14:paraId="127A6E9F" w14:textId="005BD312" w:rsidR="00F00E5B" w:rsidRPr="00F00E5B" w:rsidRDefault="00874A1E" w:rsidP="00F00E5B">
            <w:pPr>
              <w:rPr>
                <w:sz w:val="28"/>
                <w:szCs w:val="28"/>
              </w:rPr>
            </w:pPr>
            <w:r w:rsidRPr="00874A1E">
              <w:rPr>
                <w:sz w:val="28"/>
                <w:szCs w:val="28"/>
              </w:rPr>
              <w:t>If Applicant asserts that information provided in its Application is exempt from disclosure under the P</w:t>
            </w:r>
            <w:r w:rsidR="00D1173E">
              <w:rPr>
                <w:sz w:val="28"/>
                <w:szCs w:val="28"/>
              </w:rPr>
              <w:t xml:space="preserve">ublic </w:t>
            </w:r>
            <w:r w:rsidRPr="00874A1E">
              <w:rPr>
                <w:sz w:val="28"/>
                <w:szCs w:val="28"/>
              </w:rPr>
              <w:t>I</w:t>
            </w:r>
            <w:r w:rsidR="00D1173E">
              <w:rPr>
                <w:sz w:val="28"/>
                <w:szCs w:val="28"/>
              </w:rPr>
              <w:t xml:space="preserve">nformation </w:t>
            </w:r>
            <w:r w:rsidRPr="00874A1E">
              <w:rPr>
                <w:sz w:val="28"/>
                <w:szCs w:val="28"/>
              </w:rPr>
              <w:t>A</w:t>
            </w:r>
            <w:r w:rsidR="00D1173E">
              <w:rPr>
                <w:sz w:val="28"/>
                <w:szCs w:val="28"/>
              </w:rPr>
              <w:t>ct</w:t>
            </w:r>
            <w:r w:rsidRPr="00874A1E">
              <w:rPr>
                <w:sz w:val="28"/>
                <w:szCs w:val="28"/>
              </w:rPr>
              <w:t>, Applicant must</w:t>
            </w:r>
            <w:r w:rsidR="00D1173E">
              <w:rPr>
                <w:sz w:val="28"/>
                <w:szCs w:val="28"/>
              </w:rPr>
              <w:t xml:space="preserve"> follow instructions as ou</w:t>
            </w:r>
            <w:r w:rsidR="00822B69">
              <w:rPr>
                <w:sz w:val="28"/>
                <w:szCs w:val="28"/>
              </w:rPr>
              <w:t xml:space="preserve">tlined in Open Enrollment </w:t>
            </w:r>
            <w:r w:rsidR="00822B69" w:rsidRPr="00F00E5B">
              <w:rPr>
                <w:sz w:val="28"/>
                <w:szCs w:val="28"/>
              </w:rPr>
              <w:t>Section 11, Confidential or Proprietary Information</w:t>
            </w:r>
            <w:r w:rsidR="00822B69">
              <w:rPr>
                <w:sz w:val="28"/>
                <w:szCs w:val="28"/>
              </w:rPr>
              <w:t>.</w:t>
            </w:r>
          </w:p>
        </w:tc>
      </w:tr>
    </w:tbl>
    <w:p w14:paraId="364B418F" w14:textId="77777777" w:rsidR="00F00E5B" w:rsidRDefault="00F00E5B" w:rsidP="00EC7E8C">
      <w:pPr>
        <w:jc w:val="center"/>
        <w:rPr>
          <w:b/>
          <w:bCs/>
          <w:sz w:val="28"/>
          <w:szCs w:val="28"/>
        </w:rPr>
      </w:pPr>
    </w:p>
    <w:p w14:paraId="38ACB40D" w14:textId="77777777" w:rsidR="00F00E5B" w:rsidRDefault="00F00E5B" w:rsidP="00EC7E8C">
      <w:pPr>
        <w:jc w:val="center"/>
        <w:rPr>
          <w:b/>
          <w:bCs/>
          <w:sz w:val="28"/>
          <w:szCs w:val="28"/>
        </w:rPr>
      </w:pPr>
    </w:p>
    <w:p w14:paraId="352F7507" w14:textId="001ECD0A" w:rsidR="00EC7E8C" w:rsidRDefault="00EC7E8C" w:rsidP="00EC7E8C">
      <w:pPr>
        <w:jc w:val="center"/>
      </w:pPr>
      <w:r w:rsidRPr="00EC7E8C">
        <w:rPr>
          <w:b/>
          <w:bCs/>
          <w:sz w:val="28"/>
          <w:szCs w:val="28"/>
        </w:rPr>
        <w:t>APPLICATION FOR</w:t>
      </w:r>
      <w:r>
        <w:t>:</w:t>
      </w:r>
    </w:p>
    <w:p w14:paraId="3E3FD72D" w14:textId="1D7CAFA5" w:rsidR="00D90962" w:rsidRPr="00EC7E8C" w:rsidRDefault="00EC7E8C" w:rsidP="00EC7E8C">
      <w:pPr>
        <w:jc w:val="center"/>
        <w:rPr>
          <w:b/>
          <w:bCs/>
        </w:rPr>
      </w:pPr>
      <w:r w:rsidRPr="00EC7E8C">
        <w:rPr>
          <w:b/>
          <w:bCs/>
        </w:rPr>
        <w:t>Open Enrollment</w:t>
      </w:r>
      <w:r w:rsidR="00532DE7">
        <w:rPr>
          <w:b/>
          <w:bCs/>
        </w:rPr>
        <w:t xml:space="preserve"> </w:t>
      </w:r>
      <w:r w:rsidR="00265F4B" w:rsidRPr="00265F4B">
        <w:rPr>
          <w:b/>
          <w:bCs/>
        </w:rPr>
        <w:t>HHS0016482</w:t>
      </w:r>
    </w:p>
    <w:p w14:paraId="7B3B7757" w14:textId="0E11A697" w:rsidR="00EC7E8C" w:rsidRPr="00EC7E8C" w:rsidRDefault="00EC7E8C" w:rsidP="00EC7E8C">
      <w:pPr>
        <w:jc w:val="center"/>
        <w:rPr>
          <w:b/>
          <w:bCs/>
        </w:rPr>
      </w:pPr>
      <w:r>
        <w:rPr>
          <w:b/>
          <w:bCs/>
        </w:rPr>
        <w:t>f</w:t>
      </w:r>
      <w:r w:rsidRPr="00EC7E8C">
        <w:rPr>
          <w:b/>
          <w:bCs/>
        </w:rPr>
        <w:t>or</w:t>
      </w:r>
    </w:p>
    <w:p w14:paraId="39BF61EC" w14:textId="56A7A123" w:rsidR="00EC7E8C" w:rsidRPr="00EC7E8C" w:rsidRDefault="00EC7E8C" w:rsidP="00EC7E8C">
      <w:pPr>
        <w:jc w:val="center"/>
        <w:rPr>
          <w:b/>
          <w:bCs/>
        </w:rPr>
      </w:pPr>
      <w:r w:rsidRPr="00EC7E8C">
        <w:rPr>
          <w:b/>
          <w:bCs/>
        </w:rPr>
        <w:t>Medical Transportation Program</w:t>
      </w:r>
    </w:p>
    <w:p w14:paraId="72BCE942" w14:textId="6E8E5F47" w:rsidR="0075382A" w:rsidRDefault="00EC7E8C" w:rsidP="0075382A">
      <w:pPr>
        <w:jc w:val="center"/>
        <w:rPr>
          <w:b/>
          <w:bCs/>
        </w:rPr>
      </w:pPr>
      <w:r w:rsidRPr="00EC7E8C">
        <w:rPr>
          <w:b/>
          <w:bCs/>
        </w:rPr>
        <w:t>Demand Response Transportation Services</w:t>
      </w:r>
    </w:p>
    <w:p w14:paraId="403D1281" w14:textId="77777777" w:rsidR="0075382A" w:rsidRDefault="0075382A" w:rsidP="0075382A">
      <w:pPr>
        <w:jc w:val="center"/>
        <w:rPr>
          <w:b/>
          <w:bCs/>
        </w:rPr>
      </w:pPr>
    </w:p>
    <w:p w14:paraId="309C068E" w14:textId="486A3E03" w:rsidR="0075382A" w:rsidRPr="0075382A" w:rsidRDefault="0075382A" w:rsidP="000B5F35">
      <w:pPr>
        <w:ind w:left="-720" w:right="-720"/>
        <w:jc w:val="both"/>
        <w:rPr>
          <w:b/>
          <w:bCs/>
        </w:rPr>
      </w:pPr>
      <w:r>
        <w:rPr>
          <w:b/>
          <w:bCs/>
        </w:rPr>
        <w:t xml:space="preserve">The </w:t>
      </w:r>
      <w:r w:rsidR="00265F4B">
        <w:rPr>
          <w:b/>
          <w:bCs/>
        </w:rPr>
        <w:t>A</w:t>
      </w:r>
      <w:r>
        <w:rPr>
          <w:b/>
          <w:bCs/>
        </w:rPr>
        <w:t xml:space="preserve">pplicant is required to submit all documentation listed </w:t>
      </w:r>
      <w:r w:rsidR="0094303F">
        <w:rPr>
          <w:b/>
          <w:bCs/>
        </w:rPr>
        <w:t>in Open Enrollment</w:t>
      </w:r>
      <w:r w:rsidR="00531AF1">
        <w:rPr>
          <w:b/>
          <w:bCs/>
        </w:rPr>
        <w:t xml:space="preserve"> (OE)</w:t>
      </w:r>
      <w:r w:rsidR="0094303F">
        <w:rPr>
          <w:b/>
          <w:bCs/>
        </w:rPr>
        <w:t xml:space="preserve"> </w:t>
      </w:r>
      <w:r>
        <w:rPr>
          <w:b/>
          <w:bCs/>
        </w:rPr>
        <w:t xml:space="preserve">Section 13 along with the </w:t>
      </w:r>
      <w:r w:rsidR="00265F4B">
        <w:rPr>
          <w:b/>
          <w:bCs/>
        </w:rPr>
        <w:t>A</w:t>
      </w:r>
      <w:r>
        <w:rPr>
          <w:b/>
          <w:bCs/>
        </w:rPr>
        <w:t xml:space="preserve">pplication </w:t>
      </w:r>
      <w:r w:rsidR="00A94102">
        <w:rPr>
          <w:b/>
          <w:bCs/>
        </w:rPr>
        <w:t xml:space="preserve">responses </w:t>
      </w:r>
      <w:r>
        <w:rPr>
          <w:b/>
          <w:bCs/>
        </w:rPr>
        <w:t xml:space="preserve">below. </w:t>
      </w:r>
      <w:r w:rsidR="00265F4B">
        <w:rPr>
          <w:b/>
          <w:bCs/>
        </w:rPr>
        <w:t xml:space="preserve"> Applicant must </w:t>
      </w:r>
      <w:r w:rsidR="00265F4B" w:rsidRPr="00265F4B">
        <w:rPr>
          <w:b/>
          <w:bCs/>
        </w:rPr>
        <w:t xml:space="preserve">fill out, sign and submit </w:t>
      </w:r>
      <w:r w:rsidR="00531AF1">
        <w:rPr>
          <w:b/>
          <w:bCs/>
        </w:rPr>
        <w:t xml:space="preserve">OE </w:t>
      </w:r>
      <w:r w:rsidR="00265F4B">
        <w:rPr>
          <w:b/>
          <w:bCs/>
        </w:rPr>
        <w:t xml:space="preserve">Exhibits </w:t>
      </w:r>
      <w:r w:rsidR="00265F4B" w:rsidRPr="00265F4B">
        <w:rPr>
          <w:b/>
          <w:bCs/>
        </w:rPr>
        <w:t xml:space="preserve">A, C, D, E, and </w:t>
      </w:r>
      <w:r w:rsidR="00265F4B">
        <w:rPr>
          <w:b/>
          <w:bCs/>
        </w:rPr>
        <w:t xml:space="preserve">H with this </w:t>
      </w:r>
      <w:r w:rsidR="000D1C31">
        <w:rPr>
          <w:b/>
          <w:bCs/>
        </w:rPr>
        <w:t>A</w:t>
      </w:r>
      <w:r w:rsidR="00265F4B">
        <w:rPr>
          <w:b/>
          <w:bCs/>
        </w:rPr>
        <w:t>pplication.</w:t>
      </w:r>
    </w:p>
    <w:p w14:paraId="3E3E13E7" w14:textId="77777777" w:rsidR="0075382A" w:rsidRDefault="0075382A" w:rsidP="0075382A">
      <w:pPr>
        <w:ind w:right="-720"/>
        <w:jc w:val="both"/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3235"/>
        <w:gridCol w:w="7475"/>
      </w:tblGrid>
      <w:tr w:rsidR="005D61BE" w:rsidRPr="005D61BE" w14:paraId="2F9F4166" w14:textId="77777777" w:rsidTr="0006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14:paraId="022D8246" w14:textId="467DB36E" w:rsidR="005D61BE" w:rsidRPr="005D61BE" w:rsidRDefault="005D61BE" w:rsidP="005D61B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Contractor Name:</w:t>
            </w:r>
          </w:p>
        </w:tc>
        <w:sdt>
          <w:sdtPr>
            <w:rPr>
              <w:bCs/>
            </w:rPr>
            <w:id w:val="-2334710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26EB6570" w14:textId="6B69EBF4" w:rsidR="005D61BE" w:rsidRPr="005D61BE" w:rsidRDefault="00014A3A" w:rsidP="005D61BE">
                <w:pPr>
                  <w:jc w:val="left"/>
                  <w:rPr>
                    <w:b w:val="0"/>
                    <w:bCs/>
                  </w:rPr>
                </w:pPr>
                <w:r w:rsidRPr="0062377D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5D61BE" w:rsidRPr="005D61BE" w14:paraId="0A1D809B" w14:textId="77777777" w:rsidTr="0006357F">
        <w:tc>
          <w:tcPr>
            <w:tcW w:w="3235" w:type="dxa"/>
          </w:tcPr>
          <w:p w14:paraId="0B9CAA05" w14:textId="395B8732" w:rsidR="005D61BE" w:rsidRPr="005D61BE" w:rsidRDefault="005D61BE" w:rsidP="005D61BE">
            <w:pPr>
              <w:rPr>
                <w:bCs/>
              </w:rPr>
            </w:pPr>
            <w:r>
              <w:rPr>
                <w:bCs/>
              </w:rPr>
              <w:t>Name of Organization/Company:</w:t>
            </w:r>
          </w:p>
        </w:tc>
        <w:sdt>
          <w:sdtPr>
            <w:rPr>
              <w:bCs/>
            </w:rPr>
            <w:id w:val="4220002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14332BA1" w14:textId="4EC7F4A9" w:rsidR="005D61BE" w:rsidRPr="005D61BE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1BE" w:rsidRPr="005D61BE" w14:paraId="38677754" w14:textId="77777777" w:rsidTr="0006357F">
        <w:tc>
          <w:tcPr>
            <w:tcW w:w="3235" w:type="dxa"/>
          </w:tcPr>
          <w:p w14:paraId="28DB67DE" w14:textId="33BCE1F4" w:rsidR="005D61BE" w:rsidRPr="005D61BE" w:rsidRDefault="005D61BE" w:rsidP="005D61BE">
            <w:pPr>
              <w:rPr>
                <w:bCs/>
              </w:rPr>
            </w:pPr>
            <w:r>
              <w:rPr>
                <w:bCs/>
              </w:rPr>
              <w:t>Mailing Address:</w:t>
            </w:r>
          </w:p>
        </w:tc>
        <w:sdt>
          <w:sdtPr>
            <w:rPr>
              <w:bCs/>
            </w:rPr>
            <w:id w:val="-144974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042C73E9" w14:textId="2C946E16" w:rsidR="005D61BE" w:rsidRPr="005D61BE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1BE" w:rsidRPr="005D61BE" w14:paraId="252F8E7B" w14:textId="77777777" w:rsidTr="0006357F">
        <w:tc>
          <w:tcPr>
            <w:tcW w:w="3235" w:type="dxa"/>
          </w:tcPr>
          <w:p w14:paraId="7459A881" w14:textId="49D1831C" w:rsidR="005D61BE" w:rsidRPr="005D61BE" w:rsidRDefault="005D61BE" w:rsidP="005D61BE">
            <w:pPr>
              <w:rPr>
                <w:bCs/>
              </w:rPr>
            </w:pPr>
            <w:r>
              <w:rPr>
                <w:bCs/>
              </w:rPr>
              <w:t>State:</w:t>
            </w:r>
          </w:p>
        </w:tc>
        <w:sdt>
          <w:sdtPr>
            <w:rPr>
              <w:bCs/>
            </w:rPr>
            <w:id w:val="-1591462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2EA258A5" w14:textId="5BF2E293" w:rsidR="005D61BE" w:rsidRPr="005D61BE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1BE" w:rsidRPr="005D61BE" w14:paraId="41E27DCE" w14:textId="77777777" w:rsidTr="0006357F">
        <w:tc>
          <w:tcPr>
            <w:tcW w:w="3235" w:type="dxa"/>
          </w:tcPr>
          <w:p w14:paraId="2C79C4AD" w14:textId="55140C72" w:rsidR="005D61BE" w:rsidRPr="005D61BE" w:rsidRDefault="005D61BE" w:rsidP="005D61BE">
            <w:pPr>
              <w:rPr>
                <w:bCs/>
              </w:rPr>
            </w:pPr>
            <w:r>
              <w:rPr>
                <w:bCs/>
              </w:rPr>
              <w:t>Zip:</w:t>
            </w:r>
          </w:p>
        </w:tc>
        <w:sdt>
          <w:sdtPr>
            <w:rPr>
              <w:bCs/>
            </w:rPr>
            <w:id w:val="224039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567AD8F8" w14:textId="04D62EF2" w:rsidR="005D61BE" w:rsidRPr="005D61BE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1BE" w:rsidRPr="005D61BE" w14:paraId="3FBAEF74" w14:textId="77777777" w:rsidTr="0006357F">
        <w:tc>
          <w:tcPr>
            <w:tcW w:w="3235" w:type="dxa"/>
          </w:tcPr>
          <w:p w14:paraId="07854FA3" w14:textId="7CAFA551" w:rsidR="005D61BE" w:rsidRDefault="005D61BE" w:rsidP="005D61BE">
            <w:pPr>
              <w:rPr>
                <w:bCs/>
              </w:rPr>
            </w:pPr>
            <w:r>
              <w:rPr>
                <w:bCs/>
              </w:rPr>
              <w:t>County:</w:t>
            </w:r>
          </w:p>
        </w:tc>
        <w:sdt>
          <w:sdtPr>
            <w:rPr>
              <w:bCs/>
            </w:rPr>
            <w:id w:val="1623420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204CDCAF" w14:textId="27F03115" w:rsidR="005D61BE" w:rsidRPr="005D61BE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1BE" w:rsidRPr="005D61BE" w14:paraId="1063FC3E" w14:textId="77777777" w:rsidTr="0006357F">
        <w:tc>
          <w:tcPr>
            <w:tcW w:w="3235" w:type="dxa"/>
          </w:tcPr>
          <w:p w14:paraId="5E3CBD6A" w14:textId="300CCD16" w:rsidR="005D61BE" w:rsidRDefault="005D61BE" w:rsidP="005D61BE">
            <w:pPr>
              <w:rPr>
                <w:bCs/>
              </w:rPr>
            </w:pPr>
            <w:r>
              <w:rPr>
                <w:bCs/>
              </w:rPr>
              <w:t>Physical Address:</w:t>
            </w:r>
          </w:p>
        </w:tc>
        <w:sdt>
          <w:sdtPr>
            <w:rPr>
              <w:bCs/>
            </w:rPr>
            <w:id w:val="21096231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5B3B6379" w14:textId="060322E7" w:rsidR="005D61BE" w:rsidRPr="005D61BE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1BE" w:rsidRPr="005D61BE" w14:paraId="63BC53A4" w14:textId="77777777" w:rsidTr="0006357F">
        <w:tc>
          <w:tcPr>
            <w:tcW w:w="3235" w:type="dxa"/>
          </w:tcPr>
          <w:p w14:paraId="464D1122" w14:textId="7D2202F4" w:rsidR="005D61BE" w:rsidRDefault="005D61BE" w:rsidP="005D61BE">
            <w:pPr>
              <w:rPr>
                <w:bCs/>
              </w:rPr>
            </w:pPr>
            <w:r>
              <w:rPr>
                <w:bCs/>
              </w:rPr>
              <w:t>State:</w:t>
            </w:r>
          </w:p>
        </w:tc>
        <w:sdt>
          <w:sdtPr>
            <w:rPr>
              <w:bCs/>
            </w:rPr>
            <w:id w:val="19764093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15972D94" w14:textId="7ED4ED87" w:rsidR="005D61BE" w:rsidRPr="005D61BE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1BE" w:rsidRPr="005D61BE" w14:paraId="6D41A76C" w14:textId="77777777" w:rsidTr="0006357F">
        <w:tc>
          <w:tcPr>
            <w:tcW w:w="3235" w:type="dxa"/>
          </w:tcPr>
          <w:p w14:paraId="4E3376CF" w14:textId="590FE17E" w:rsidR="005D61BE" w:rsidRDefault="005D61BE" w:rsidP="005D61BE">
            <w:pPr>
              <w:rPr>
                <w:bCs/>
              </w:rPr>
            </w:pPr>
            <w:r>
              <w:rPr>
                <w:bCs/>
              </w:rPr>
              <w:t>Zip:</w:t>
            </w:r>
          </w:p>
        </w:tc>
        <w:sdt>
          <w:sdtPr>
            <w:rPr>
              <w:bCs/>
            </w:rPr>
            <w:id w:val="1549258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2761C7FB" w14:textId="1E1ABA28" w:rsidR="005D61BE" w:rsidRPr="005D61BE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1BE" w:rsidRPr="005D61BE" w14:paraId="5B139920" w14:textId="77777777" w:rsidTr="0006357F">
        <w:tc>
          <w:tcPr>
            <w:tcW w:w="3235" w:type="dxa"/>
          </w:tcPr>
          <w:p w14:paraId="3424D2FF" w14:textId="417E53C9" w:rsidR="005D61BE" w:rsidRDefault="005D61BE" w:rsidP="005D61BE">
            <w:pPr>
              <w:rPr>
                <w:bCs/>
              </w:rPr>
            </w:pPr>
            <w:r>
              <w:rPr>
                <w:bCs/>
              </w:rPr>
              <w:t>County:</w:t>
            </w:r>
          </w:p>
        </w:tc>
        <w:sdt>
          <w:sdtPr>
            <w:rPr>
              <w:bCs/>
            </w:rPr>
            <w:id w:val="-6254680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03BF4054" w14:textId="29CA1485" w:rsidR="005D61BE" w:rsidRPr="005D61BE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A3A" w:rsidRPr="005D61BE" w14:paraId="4FD5432C" w14:textId="77777777" w:rsidTr="0006357F">
        <w:tc>
          <w:tcPr>
            <w:tcW w:w="3235" w:type="dxa"/>
          </w:tcPr>
          <w:p w14:paraId="23460753" w14:textId="3812B385" w:rsidR="00014A3A" w:rsidRDefault="00014A3A" w:rsidP="005D61BE">
            <w:pPr>
              <w:rPr>
                <w:bCs/>
              </w:rPr>
            </w:pPr>
            <w:r>
              <w:rPr>
                <w:bCs/>
              </w:rPr>
              <w:t>Contact Number:</w:t>
            </w:r>
          </w:p>
        </w:tc>
        <w:sdt>
          <w:sdtPr>
            <w:rPr>
              <w:bCs/>
            </w:rPr>
            <w:id w:val="437881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5093C40F" w14:textId="103C0245" w:rsidR="00014A3A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A3A" w:rsidRPr="005D61BE" w14:paraId="67999DCB" w14:textId="77777777" w:rsidTr="0006357F">
        <w:tc>
          <w:tcPr>
            <w:tcW w:w="3235" w:type="dxa"/>
          </w:tcPr>
          <w:p w14:paraId="4F617585" w14:textId="5A14AE79" w:rsidR="00014A3A" w:rsidRDefault="00014A3A" w:rsidP="005D61BE">
            <w:pPr>
              <w:rPr>
                <w:bCs/>
              </w:rPr>
            </w:pPr>
            <w:r>
              <w:rPr>
                <w:bCs/>
              </w:rPr>
              <w:t>Email Address:</w:t>
            </w:r>
          </w:p>
        </w:tc>
        <w:sdt>
          <w:sdtPr>
            <w:rPr>
              <w:bCs/>
            </w:rPr>
            <w:id w:val="-548456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5" w:type="dxa"/>
              </w:tcPr>
              <w:p w14:paraId="68E656B7" w14:textId="54BCDD6E" w:rsidR="00014A3A" w:rsidRDefault="00014A3A" w:rsidP="005D61BE">
                <w:pPr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037202" w14:textId="77777777" w:rsidR="00014A3A" w:rsidRDefault="00014A3A" w:rsidP="005D61BE"/>
    <w:p w14:paraId="0A6FC149" w14:textId="3D532917" w:rsidR="00014A3A" w:rsidRPr="002A029B" w:rsidRDefault="002A029B" w:rsidP="002A029B">
      <w:pPr>
        <w:ind w:left="-720" w:right="-720"/>
        <w:jc w:val="both"/>
        <w:rPr>
          <w:b/>
          <w:bCs/>
        </w:rPr>
      </w:pPr>
      <w:r w:rsidRPr="002A029B">
        <w:rPr>
          <w:b/>
          <w:bCs/>
        </w:rPr>
        <w:t xml:space="preserve">The </w:t>
      </w:r>
      <w:r w:rsidR="004652B7">
        <w:rPr>
          <w:b/>
          <w:bCs/>
        </w:rPr>
        <w:t>A</w:t>
      </w:r>
      <w:r w:rsidRPr="002A029B">
        <w:rPr>
          <w:b/>
          <w:bCs/>
        </w:rPr>
        <w:t xml:space="preserve">pplicant will respond to the following questions. The </w:t>
      </w:r>
      <w:r w:rsidR="004652B7">
        <w:rPr>
          <w:b/>
          <w:bCs/>
        </w:rPr>
        <w:t>A</w:t>
      </w:r>
      <w:r w:rsidRPr="002A029B">
        <w:rPr>
          <w:b/>
          <w:bCs/>
        </w:rPr>
        <w:t>pplicant understands that any an</w:t>
      </w:r>
      <w:r w:rsidR="00916D06">
        <w:rPr>
          <w:b/>
          <w:bCs/>
        </w:rPr>
        <w:t>d</w:t>
      </w:r>
      <w:r w:rsidRPr="002A029B">
        <w:rPr>
          <w:b/>
          <w:bCs/>
        </w:rPr>
        <w:t xml:space="preserve"> all responses may be validated by the Health and Human Services Commission, at its discretion. If more space is needed, the applicant may attach additional sheets</w:t>
      </w:r>
      <w:r w:rsidR="00DF713F">
        <w:rPr>
          <w:b/>
          <w:bCs/>
        </w:rPr>
        <w:t xml:space="preserve"> to this </w:t>
      </w:r>
      <w:r w:rsidR="004652B7">
        <w:rPr>
          <w:b/>
          <w:bCs/>
        </w:rPr>
        <w:t>A</w:t>
      </w:r>
      <w:r w:rsidR="00DF713F">
        <w:rPr>
          <w:b/>
          <w:bCs/>
        </w:rPr>
        <w:t>pplication</w:t>
      </w:r>
      <w:r w:rsidRPr="002A029B">
        <w:rPr>
          <w:b/>
          <w:bCs/>
        </w:rPr>
        <w:t xml:space="preserve">. </w:t>
      </w:r>
    </w:p>
    <w:p w14:paraId="6D671887" w14:textId="77777777" w:rsidR="002A029B" w:rsidRDefault="002A029B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A029B" w14:paraId="05BBB8D2" w14:textId="77777777" w:rsidTr="002A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22E4597C" w14:textId="2739D443" w:rsidR="002A029B" w:rsidRPr="002A029B" w:rsidRDefault="002A029B" w:rsidP="002A029B">
            <w:pPr>
              <w:pStyle w:val="ListParagraph"/>
              <w:numPr>
                <w:ilvl w:val="0"/>
                <w:numId w:val="40"/>
              </w:numPr>
              <w:ind w:left="330" w:right="-14"/>
              <w:jc w:val="left"/>
              <w:rPr>
                <w:bCs/>
              </w:rPr>
            </w:pPr>
            <w:r>
              <w:rPr>
                <w:b w:val="0"/>
              </w:rPr>
              <w:t xml:space="preserve">Please provide detailed information on your past experience in operating a transportation service. Please provide number of years of experience. </w:t>
            </w:r>
          </w:p>
          <w:p w14:paraId="45B068CA" w14:textId="2B406633" w:rsidR="002A029B" w:rsidRDefault="002A029B" w:rsidP="002A029B">
            <w:pPr>
              <w:pStyle w:val="ListParagraph"/>
              <w:ind w:left="330" w:right="-720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7.1, Minimum Qualifications of Applicants)</w:t>
            </w:r>
          </w:p>
          <w:sdt>
            <w:sdtPr>
              <w:rPr>
                <w:bCs/>
              </w:rPr>
              <w:id w:val="4022566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C7740C" w14:textId="0D52444C" w:rsidR="002A029B" w:rsidRPr="002A029B" w:rsidRDefault="002A029B" w:rsidP="002A029B">
                <w:pPr>
                  <w:pStyle w:val="ListParagraph"/>
                  <w:ind w:left="330" w:right="-720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F388DC5" w14:textId="77777777" w:rsidR="002A029B" w:rsidRDefault="002A029B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A029B" w14:paraId="32EBC337" w14:textId="77777777" w:rsidTr="002A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5870793B" w14:textId="063C35C9" w:rsidR="002A029B" w:rsidRPr="002A029B" w:rsidRDefault="002A029B" w:rsidP="002A029B">
            <w:pPr>
              <w:pStyle w:val="ListParagraph"/>
              <w:numPr>
                <w:ilvl w:val="0"/>
                <w:numId w:val="40"/>
              </w:numPr>
              <w:ind w:left="330" w:right="-14"/>
              <w:jc w:val="both"/>
              <w:rPr>
                <w:bCs/>
              </w:rPr>
            </w:pPr>
            <w:r>
              <w:rPr>
                <w:b w:val="0"/>
              </w:rPr>
              <w:t>Please provide information regarding any licensure and accreditation</w:t>
            </w:r>
            <w:r w:rsidR="00ED41E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he applicant is required to obtain and maintain by state </w:t>
            </w:r>
            <w:r w:rsidR="00ED41E9">
              <w:rPr>
                <w:b w:val="0"/>
              </w:rPr>
              <w:t>statute</w:t>
            </w:r>
            <w:r>
              <w:rPr>
                <w:b w:val="0"/>
              </w:rPr>
              <w:t>, city ordinance, etc.</w:t>
            </w:r>
            <w:r w:rsidR="001C667F">
              <w:rPr>
                <w:b w:val="0"/>
              </w:rPr>
              <w:t xml:space="preserve"> </w:t>
            </w:r>
            <w:r w:rsidR="00DD2E33">
              <w:rPr>
                <w:b w:val="0"/>
              </w:rPr>
              <w:t xml:space="preserve"> </w:t>
            </w:r>
            <w:r w:rsidR="001C667F">
              <w:rPr>
                <w:b w:val="0"/>
              </w:rPr>
              <w:t>P</w:t>
            </w:r>
            <w:r w:rsidR="00DD2E33">
              <w:rPr>
                <w:b w:val="0"/>
              </w:rPr>
              <w:t>lease provide a permit number</w:t>
            </w:r>
            <w:r w:rsidR="00E75D30">
              <w:rPr>
                <w:b w:val="0"/>
              </w:rPr>
              <w:t>, effective date and the issuing city or state agency.</w:t>
            </w:r>
            <w:r w:rsidR="00926C20">
              <w:rPr>
                <w:b w:val="0"/>
              </w:rPr>
              <w:t xml:space="preserve"> </w:t>
            </w:r>
            <w:r w:rsidR="00ED3E7D">
              <w:rPr>
                <w:b w:val="0"/>
              </w:rPr>
              <w:t>This does not include a Texas drivers license number</w:t>
            </w:r>
            <w:r w:rsidR="00072312">
              <w:rPr>
                <w:b w:val="0"/>
              </w:rPr>
              <w:t>.</w:t>
            </w:r>
          </w:p>
          <w:p w14:paraId="77905F5B" w14:textId="105A5B19" w:rsidR="002A029B" w:rsidRDefault="002A029B" w:rsidP="002A029B">
            <w:pPr>
              <w:pStyle w:val="ListParagraph"/>
              <w:ind w:left="330" w:right="-14"/>
              <w:jc w:val="both"/>
              <w:rPr>
                <w:b w:val="0"/>
                <w:bCs/>
              </w:rPr>
            </w:pPr>
            <w:r>
              <w:rPr>
                <w:bCs/>
              </w:rPr>
              <w:t>(Ref: Section 7.2, Licensure and Accreditation)</w:t>
            </w:r>
          </w:p>
          <w:sdt>
            <w:sdtPr>
              <w:rPr>
                <w:bCs/>
              </w:rPr>
              <w:id w:val="566770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C1FBF5" w14:textId="1777992B" w:rsidR="002A029B" w:rsidRPr="002A029B" w:rsidRDefault="002A029B" w:rsidP="002A029B">
                <w:pPr>
                  <w:pStyle w:val="ListParagraph"/>
                  <w:ind w:left="330" w:right="-14"/>
                  <w:jc w:val="both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850C12E" w14:textId="77777777" w:rsidR="002A029B" w:rsidRDefault="002A029B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A029B" w14:paraId="1A0AF600" w14:textId="77777777" w:rsidTr="002A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475917F4" w14:textId="62C8CD33" w:rsidR="002A029B" w:rsidRPr="006C4E49" w:rsidRDefault="006E3A30" w:rsidP="002A029B">
            <w:pPr>
              <w:pStyle w:val="ListParagraph"/>
              <w:numPr>
                <w:ilvl w:val="0"/>
                <w:numId w:val="40"/>
              </w:numPr>
              <w:ind w:left="330" w:right="-14"/>
              <w:jc w:val="left"/>
              <w:rPr>
                <w:bCs/>
              </w:rPr>
            </w:pPr>
            <w:r>
              <w:rPr>
                <w:b w:val="0"/>
              </w:rPr>
              <w:lastRenderedPageBreak/>
              <w:t>Applicant must attach the following</w:t>
            </w:r>
            <w:r w:rsidR="006C4E49">
              <w:rPr>
                <w:b w:val="0"/>
              </w:rPr>
              <w:t xml:space="preserve"> documentation </w:t>
            </w:r>
            <w:r>
              <w:rPr>
                <w:b w:val="0"/>
              </w:rPr>
              <w:t>as</w:t>
            </w:r>
            <w:r w:rsidR="006C4E49">
              <w:rPr>
                <w:b w:val="0"/>
              </w:rPr>
              <w:t xml:space="preserve"> part of the application </w:t>
            </w:r>
            <w:r>
              <w:rPr>
                <w:b w:val="0"/>
              </w:rPr>
              <w:t xml:space="preserve">submission </w:t>
            </w:r>
            <w:r w:rsidR="006C4E49">
              <w:rPr>
                <w:b w:val="0"/>
              </w:rPr>
              <w:t xml:space="preserve">process. </w:t>
            </w:r>
          </w:p>
          <w:p w14:paraId="23148179" w14:textId="77777777" w:rsidR="006C4E49" w:rsidRPr="006C4E49" w:rsidRDefault="006C4E49" w:rsidP="006C4E49">
            <w:pPr>
              <w:pStyle w:val="ListParagraph"/>
              <w:numPr>
                <w:ilvl w:val="0"/>
                <w:numId w:val="41"/>
              </w:numPr>
              <w:ind w:right="-14"/>
              <w:jc w:val="left"/>
              <w:rPr>
                <w:b w:val="0"/>
              </w:rPr>
            </w:pPr>
            <w:r>
              <w:rPr>
                <w:b w:val="0"/>
              </w:rPr>
              <w:t>Secretary of State registration to conduct business in Texas</w:t>
            </w:r>
          </w:p>
          <w:p w14:paraId="78F3E7D6" w14:textId="19FF5E71" w:rsidR="006C4E49" w:rsidRPr="006C4E49" w:rsidRDefault="006C4E49" w:rsidP="006C4E49">
            <w:pPr>
              <w:pStyle w:val="ListParagraph"/>
              <w:numPr>
                <w:ilvl w:val="0"/>
                <w:numId w:val="41"/>
              </w:numPr>
              <w:ind w:right="-14"/>
              <w:jc w:val="left"/>
              <w:rPr>
                <w:b w:val="0"/>
              </w:rPr>
            </w:pPr>
            <w:r>
              <w:rPr>
                <w:b w:val="0"/>
              </w:rPr>
              <w:t>Texas Medicaid</w:t>
            </w:r>
            <w:r w:rsidR="005B687B">
              <w:rPr>
                <w:b w:val="0"/>
              </w:rPr>
              <w:t xml:space="preserve"> &amp;</w:t>
            </w:r>
            <w:r>
              <w:rPr>
                <w:b w:val="0"/>
              </w:rPr>
              <w:t xml:space="preserve"> Healthcare Partnership Medicaid enrollment letter</w:t>
            </w:r>
          </w:p>
          <w:p w14:paraId="47168FC1" w14:textId="03A0ADBA" w:rsidR="006C4E49" w:rsidRPr="006C4E49" w:rsidRDefault="006C4E49" w:rsidP="006C4E49">
            <w:pPr>
              <w:ind w:left="330" w:right="-14"/>
              <w:jc w:val="left"/>
              <w:rPr>
                <w:bCs/>
              </w:rPr>
            </w:pPr>
            <w:r w:rsidRPr="006C4E49">
              <w:rPr>
                <w:bCs/>
              </w:rPr>
              <w:t>(Ref: Section 7.3, Additional Minimum Qualifications for Contractor)</w:t>
            </w:r>
          </w:p>
          <w:sdt>
            <w:sdtPr>
              <w:id w:val="-1755693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21496E" w14:textId="08F78C8C" w:rsidR="006C4E49" w:rsidRPr="006C4E49" w:rsidRDefault="006C4E49" w:rsidP="006C4E49">
                <w:pPr>
                  <w:ind w:left="330" w:right="-14"/>
                  <w:jc w:val="left"/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455014" w14:textId="77777777" w:rsidR="002A029B" w:rsidRDefault="002A029B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6C4E49" w14:paraId="656C89C8" w14:textId="77777777" w:rsidTr="006C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54604353" w14:textId="510627C2" w:rsidR="006C4E49" w:rsidRPr="006C4E49" w:rsidRDefault="006E3A30" w:rsidP="006C4E49">
            <w:pPr>
              <w:pStyle w:val="ListParagraph"/>
              <w:numPr>
                <w:ilvl w:val="0"/>
                <w:numId w:val="40"/>
              </w:numPr>
              <w:ind w:left="330" w:right="-14"/>
              <w:jc w:val="left"/>
              <w:rPr>
                <w:bCs/>
              </w:rPr>
            </w:pPr>
            <w:r>
              <w:rPr>
                <w:b w:val="0"/>
              </w:rPr>
              <w:t>Applicant must provide</w:t>
            </w:r>
            <w:r w:rsidR="006C4E49">
              <w:rPr>
                <w:b w:val="0"/>
              </w:rPr>
              <w:t xml:space="preserve"> affirmation the applicant is in good standing, not in any form of bankruptcy, current in payment of all required taxes and fees such as state franchise fees.</w:t>
            </w:r>
          </w:p>
          <w:p w14:paraId="06C4982E" w14:textId="6BB344D9" w:rsidR="006C4E49" w:rsidRDefault="006C4E49" w:rsidP="006C4E49">
            <w:pPr>
              <w:pStyle w:val="ListParagraph"/>
              <w:ind w:left="33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7.3, Additional Minimum Qualifications for Contractor)</w:t>
            </w:r>
          </w:p>
          <w:sdt>
            <w:sdtPr>
              <w:rPr>
                <w:bCs/>
              </w:rPr>
              <w:id w:val="3298025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8385DA0" w14:textId="1E3EAA93" w:rsidR="006C4E49" w:rsidRPr="006C4E49" w:rsidRDefault="006C4E49" w:rsidP="006C4E49">
                <w:pPr>
                  <w:pStyle w:val="ListParagraph"/>
                  <w:ind w:left="330" w:right="-14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67C0AE" w14:textId="77777777" w:rsidR="006C4E49" w:rsidRDefault="006C4E49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6E3A30" w14:paraId="0C94244A" w14:textId="77777777" w:rsidTr="006E3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6C11D4B5" w14:textId="77777777" w:rsidR="006E3A30" w:rsidRPr="00B03E2D" w:rsidRDefault="00093058" w:rsidP="006E3A30">
            <w:pPr>
              <w:pStyle w:val="ListParagraph"/>
              <w:numPr>
                <w:ilvl w:val="0"/>
                <w:numId w:val="40"/>
              </w:numPr>
              <w:ind w:left="340" w:right="-14"/>
              <w:jc w:val="left"/>
              <w:rPr>
                <w:bCs/>
              </w:rPr>
            </w:pPr>
            <w:r>
              <w:rPr>
                <w:b w:val="0"/>
              </w:rPr>
              <w:t>Please provide detailed information on each of the following key personnel positions to include their years of relevant experience.</w:t>
            </w:r>
          </w:p>
          <w:p w14:paraId="01B17789" w14:textId="5287E4D6" w:rsidR="00B03E2D" w:rsidRPr="003D6D62" w:rsidRDefault="00514E0D" w:rsidP="003D6D62">
            <w:pPr>
              <w:pStyle w:val="ListParagraph"/>
              <w:ind w:left="33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8.5, Operational Requirements)</w:t>
            </w:r>
          </w:p>
          <w:p w14:paraId="2E4AD214" w14:textId="77777777" w:rsidR="00093058" w:rsidRPr="00093058" w:rsidRDefault="00093058" w:rsidP="00093058">
            <w:pPr>
              <w:pStyle w:val="ListParagraph"/>
              <w:numPr>
                <w:ilvl w:val="0"/>
                <w:numId w:val="42"/>
              </w:numPr>
              <w:ind w:right="-14"/>
              <w:jc w:val="left"/>
              <w:rPr>
                <w:b w:val="0"/>
              </w:rPr>
            </w:pPr>
            <w:r>
              <w:rPr>
                <w:b w:val="0"/>
              </w:rPr>
              <w:t>Project Manager</w:t>
            </w:r>
          </w:p>
          <w:sdt>
            <w:sdtPr>
              <w:id w:val="-10038211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D141F0" w14:textId="74CE1F4A" w:rsidR="00093058" w:rsidRPr="00093058" w:rsidRDefault="00093058" w:rsidP="00093058">
                <w:pPr>
                  <w:pStyle w:val="ListParagraph"/>
                  <w:ind w:left="700" w:right="-14"/>
                  <w:jc w:val="left"/>
                  <w:rPr>
                    <w:b w:val="0"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7E78ED" w14:textId="77777777" w:rsidR="00093058" w:rsidRPr="00093058" w:rsidRDefault="00093058" w:rsidP="00093058">
            <w:pPr>
              <w:pStyle w:val="ListParagraph"/>
              <w:numPr>
                <w:ilvl w:val="0"/>
                <w:numId w:val="42"/>
              </w:numPr>
              <w:ind w:right="-14"/>
              <w:jc w:val="left"/>
              <w:rPr>
                <w:b w:val="0"/>
              </w:rPr>
            </w:pPr>
            <w:r>
              <w:rPr>
                <w:b w:val="0"/>
              </w:rPr>
              <w:t>Transportation Supervisor</w:t>
            </w:r>
          </w:p>
          <w:sdt>
            <w:sdtPr>
              <w:id w:val="-1296417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E2FAE4" w14:textId="10CCF750" w:rsidR="00093058" w:rsidRPr="00093058" w:rsidRDefault="00093058" w:rsidP="00093058">
                <w:pPr>
                  <w:pStyle w:val="ListParagraph"/>
                  <w:ind w:left="700" w:right="-14"/>
                  <w:jc w:val="left"/>
                  <w:rPr>
                    <w:b w:val="0"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D975E7" w14:textId="77777777" w:rsidR="00093058" w:rsidRPr="00093058" w:rsidRDefault="00093058" w:rsidP="00093058">
            <w:pPr>
              <w:pStyle w:val="ListParagraph"/>
              <w:numPr>
                <w:ilvl w:val="0"/>
                <w:numId w:val="42"/>
              </w:numPr>
              <w:ind w:right="-14"/>
              <w:jc w:val="left"/>
              <w:rPr>
                <w:b w:val="0"/>
              </w:rPr>
            </w:pPr>
            <w:r>
              <w:rPr>
                <w:b w:val="0"/>
              </w:rPr>
              <w:t>Dispatcher</w:t>
            </w:r>
          </w:p>
          <w:sdt>
            <w:sdtPr>
              <w:id w:val="14396405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13D346" w14:textId="7EBC3D1A" w:rsidR="00093058" w:rsidRPr="00093058" w:rsidRDefault="00093058" w:rsidP="00093058">
                <w:pPr>
                  <w:pStyle w:val="ListParagraph"/>
                  <w:ind w:left="700" w:right="-14"/>
                  <w:jc w:val="left"/>
                  <w:rPr>
                    <w:b w:val="0"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24DA9D" w14:textId="77777777" w:rsidR="00093058" w:rsidRPr="00093058" w:rsidRDefault="00093058" w:rsidP="00093058">
            <w:pPr>
              <w:pStyle w:val="ListParagraph"/>
              <w:numPr>
                <w:ilvl w:val="0"/>
                <w:numId w:val="42"/>
              </w:numPr>
              <w:ind w:right="-14"/>
              <w:jc w:val="left"/>
              <w:rPr>
                <w:b w:val="0"/>
              </w:rPr>
            </w:pPr>
            <w:r>
              <w:rPr>
                <w:b w:val="0"/>
              </w:rPr>
              <w:t>Vehicle Safety Supervisor</w:t>
            </w:r>
          </w:p>
          <w:sdt>
            <w:sdtPr>
              <w:id w:val="11006143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52C675" w14:textId="3E41DE60" w:rsidR="00093058" w:rsidRPr="00093058" w:rsidRDefault="00093058" w:rsidP="00093058">
                <w:pPr>
                  <w:pStyle w:val="ListParagraph"/>
                  <w:ind w:left="700" w:right="-14"/>
                  <w:jc w:val="left"/>
                  <w:rPr>
                    <w:b w:val="0"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0A12788" w14:textId="77777777" w:rsidR="006E3A30" w:rsidRDefault="006E3A30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6E3A30" w14:paraId="702E5BD9" w14:textId="77777777" w:rsidTr="006E3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2864A6EB" w14:textId="34D0F4FE" w:rsidR="006E3A30" w:rsidRPr="006E3A30" w:rsidRDefault="006E3A30" w:rsidP="006E3A30">
            <w:pPr>
              <w:pStyle w:val="ListParagraph"/>
              <w:numPr>
                <w:ilvl w:val="0"/>
                <w:numId w:val="40"/>
              </w:numPr>
              <w:ind w:left="330" w:right="-14"/>
              <w:jc w:val="left"/>
              <w:rPr>
                <w:bCs/>
              </w:rPr>
            </w:pPr>
            <w:r>
              <w:rPr>
                <w:b w:val="0"/>
              </w:rPr>
              <w:t>Please provide your business</w:t>
            </w:r>
            <w:r w:rsidR="00112CD5">
              <w:rPr>
                <w:b w:val="0"/>
              </w:rPr>
              <w:t>’</w:t>
            </w:r>
            <w:r>
              <w:rPr>
                <w:b w:val="0"/>
              </w:rPr>
              <w:t xml:space="preserve"> </w:t>
            </w:r>
            <w:r w:rsidR="00093058">
              <w:rPr>
                <w:b w:val="0"/>
              </w:rPr>
              <w:t xml:space="preserve">office </w:t>
            </w:r>
            <w:r>
              <w:rPr>
                <w:b w:val="0"/>
              </w:rPr>
              <w:t>days of operation.</w:t>
            </w:r>
          </w:p>
          <w:p w14:paraId="79B3BBBA" w14:textId="537E61BA" w:rsidR="006E3A30" w:rsidRDefault="006E3A30" w:rsidP="006E3A30">
            <w:pPr>
              <w:pStyle w:val="ListParagraph"/>
              <w:ind w:left="33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8.5, Operational Requirements, subsection 8.5.</w:t>
            </w:r>
            <w:r w:rsidR="00E12975">
              <w:rPr>
                <w:bCs/>
              </w:rPr>
              <w:t>3</w:t>
            </w:r>
            <w:r>
              <w:rPr>
                <w:bCs/>
              </w:rPr>
              <w:t>)</w:t>
            </w:r>
          </w:p>
          <w:sdt>
            <w:sdtPr>
              <w:rPr>
                <w:bCs/>
              </w:rPr>
              <w:id w:val="-20845945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25AB6D" w14:textId="2E53D9CD" w:rsidR="006E3A30" w:rsidRPr="006E3A30" w:rsidRDefault="006E3A30" w:rsidP="006E3A30">
                <w:pPr>
                  <w:pStyle w:val="ListParagraph"/>
                  <w:ind w:left="330" w:right="-14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E5FBA5" w14:textId="77777777" w:rsidR="006C4E49" w:rsidRDefault="006C4E49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093058" w14:paraId="75A8DAFC" w14:textId="77777777" w:rsidTr="0009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77B6B727" w14:textId="1C12C502" w:rsidR="00093058" w:rsidRPr="00093058" w:rsidRDefault="00093058" w:rsidP="00093058">
            <w:pPr>
              <w:pStyle w:val="ListParagraph"/>
              <w:numPr>
                <w:ilvl w:val="0"/>
                <w:numId w:val="40"/>
              </w:numPr>
              <w:ind w:left="340" w:right="-14"/>
              <w:jc w:val="left"/>
              <w:rPr>
                <w:bCs/>
              </w:rPr>
            </w:pPr>
            <w:r>
              <w:rPr>
                <w:b w:val="0"/>
              </w:rPr>
              <w:t>Please provide your business</w:t>
            </w:r>
            <w:r w:rsidR="00112CD5">
              <w:rPr>
                <w:b w:val="0"/>
              </w:rPr>
              <w:t>’</w:t>
            </w:r>
            <w:r>
              <w:rPr>
                <w:b w:val="0"/>
              </w:rPr>
              <w:t xml:space="preserve"> office time of operation.</w:t>
            </w:r>
          </w:p>
          <w:p w14:paraId="4AA25382" w14:textId="44CC1624" w:rsidR="00093058" w:rsidRDefault="00093058" w:rsidP="00093058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8.5, Operational Requirements, subsection 8.5.</w:t>
            </w:r>
            <w:r w:rsidR="00E12975">
              <w:rPr>
                <w:bCs/>
              </w:rPr>
              <w:t>3</w:t>
            </w:r>
            <w:r>
              <w:rPr>
                <w:bCs/>
              </w:rPr>
              <w:t>)</w:t>
            </w:r>
          </w:p>
          <w:sdt>
            <w:sdtPr>
              <w:rPr>
                <w:bCs/>
              </w:rPr>
              <w:id w:val="14622274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146D6BC" w14:textId="4C42788B" w:rsidR="00093058" w:rsidRPr="00093058" w:rsidRDefault="00093058" w:rsidP="00093058">
                <w:pPr>
                  <w:pStyle w:val="ListParagraph"/>
                  <w:ind w:left="340" w:right="-14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BC8A3DB" w14:textId="77777777" w:rsidR="00093058" w:rsidRDefault="00093058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093058" w14:paraId="7FD6353F" w14:textId="77777777" w:rsidTr="0009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6540CC03" w14:textId="4ACBB820" w:rsidR="00093058" w:rsidRPr="00093058" w:rsidRDefault="00093058" w:rsidP="00093058">
            <w:pPr>
              <w:pStyle w:val="ListParagraph"/>
              <w:numPr>
                <w:ilvl w:val="0"/>
                <w:numId w:val="40"/>
              </w:numPr>
              <w:ind w:left="340" w:right="-14"/>
              <w:jc w:val="left"/>
              <w:rPr>
                <w:bCs/>
              </w:rPr>
            </w:pPr>
            <w:r>
              <w:rPr>
                <w:b w:val="0"/>
              </w:rPr>
              <w:t>Please provide your business</w:t>
            </w:r>
            <w:r w:rsidR="00112CD5">
              <w:rPr>
                <w:b w:val="0"/>
              </w:rPr>
              <w:t>’</w:t>
            </w:r>
            <w:r>
              <w:rPr>
                <w:b w:val="0"/>
              </w:rPr>
              <w:t xml:space="preserve"> delivery days of operation.</w:t>
            </w:r>
          </w:p>
          <w:p w14:paraId="59274A5E" w14:textId="0A90FCE0" w:rsidR="00093058" w:rsidRDefault="00093058" w:rsidP="00093058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8.5, Operational Requirements, subsection 8.5.</w:t>
            </w:r>
            <w:r w:rsidR="00354067">
              <w:rPr>
                <w:bCs/>
              </w:rPr>
              <w:t>3</w:t>
            </w:r>
            <w:r>
              <w:rPr>
                <w:bCs/>
              </w:rPr>
              <w:t>)</w:t>
            </w:r>
          </w:p>
          <w:sdt>
            <w:sdtPr>
              <w:rPr>
                <w:bCs/>
              </w:rPr>
              <w:id w:val="2415324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1A30FD" w14:textId="250CCA10" w:rsidR="00093058" w:rsidRPr="00093058" w:rsidRDefault="00093058" w:rsidP="00093058">
                <w:pPr>
                  <w:pStyle w:val="ListParagraph"/>
                  <w:ind w:left="340" w:right="-14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D771730" w14:textId="77777777" w:rsidR="006E3A30" w:rsidRDefault="006E3A30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093058" w14:paraId="3AE965CE" w14:textId="77777777" w:rsidTr="0009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1B5CD209" w14:textId="5070E294" w:rsidR="00093058" w:rsidRPr="00093058" w:rsidRDefault="00093058" w:rsidP="00093058">
            <w:pPr>
              <w:pStyle w:val="ListParagraph"/>
              <w:numPr>
                <w:ilvl w:val="0"/>
                <w:numId w:val="40"/>
              </w:numPr>
              <w:ind w:left="340" w:right="-14"/>
              <w:jc w:val="left"/>
              <w:rPr>
                <w:bCs/>
              </w:rPr>
            </w:pPr>
            <w:r>
              <w:rPr>
                <w:b w:val="0"/>
              </w:rPr>
              <w:t>Please provide your business</w:t>
            </w:r>
            <w:r w:rsidR="00112CD5">
              <w:rPr>
                <w:b w:val="0"/>
              </w:rPr>
              <w:t>’</w:t>
            </w:r>
            <w:r>
              <w:rPr>
                <w:b w:val="0"/>
              </w:rPr>
              <w:t xml:space="preserve"> delivery times of operation.</w:t>
            </w:r>
          </w:p>
          <w:p w14:paraId="6CBD97FD" w14:textId="348553BB" w:rsidR="00093058" w:rsidRDefault="00093058" w:rsidP="00093058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8.5, Operational Requirements, subsection 8.5.</w:t>
            </w:r>
            <w:r w:rsidR="00102AB1">
              <w:rPr>
                <w:bCs/>
              </w:rPr>
              <w:t>3</w:t>
            </w:r>
            <w:r>
              <w:rPr>
                <w:bCs/>
              </w:rPr>
              <w:t>)</w:t>
            </w:r>
          </w:p>
          <w:sdt>
            <w:sdtPr>
              <w:rPr>
                <w:bCs/>
              </w:rPr>
              <w:id w:val="-18355155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5FB681" w14:textId="7619F448" w:rsidR="00093058" w:rsidRPr="00093058" w:rsidRDefault="00093058" w:rsidP="00093058">
                <w:pPr>
                  <w:pStyle w:val="ListParagraph"/>
                  <w:ind w:left="340" w:right="-14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9AEE65F" w14:textId="77777777" w:rsidR="00093058" w:rsidRDefault="00093058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0D085F" w14:paraId="70B8CAEC" w14:textId="77777777" w:rsidTr="000D0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13CDA971" w14:textId="77777777" w:rsidR="000D085F" w:rsidRPr="000D085F" w:rsidRDefault="000D085F" w:rsidP="000D085F">
            <w:pPr>
              <w:pStyle w:val="ListParagraph"/>
              <w:numPr>
                <w:ilvl w:val="0"/>
                <w:numId w:val="40"/>
              </w:numPr>
              <w:ind w:left="340" w:right="-14"/>
              <w:jc w:val="left"/>
              <w:rPr>
                <w:bCs/>
              </w:rPr>
            </w:pPr>
            <w:r>
              <w:rPr>
                <w:b w:val="0"/>
              </w:rPr>
              <w:t>Please provide your business’ “Where’s My Ride” number and days and hours of operation.</w:t>
            </w:r>
          </w:p>
          <w:p w14:paraId="66D5BD6D" w14:textId="5AFCAF17" w:rsidR="000D085F" w:rsidRDefault="000D085F" w:rsidP="000D085F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8.5, Operational Requirements, subsection 8.5.</w:t>
            </w:r>
            <w:r w:rsidR="00BD297C">
              <w:rPr>
                <w:bCs/>
              </w:rPr>
              <w:t>4</w:t>
            </w:r>
            <w:r>
              <w:rPr>
                <w:bCs/>
              </w:rPr>
              <w:t>)</w:t>
            </w:r>
          </w:p>
          <w:sdt>
            <w:sdtPr>
              <w:rPr>
                <w:bCs/>
              </w:rPr>
              <w:id w:val="-12323060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D2A962" w14:textId="2258FEEF" w:rsidR="000D085F" w:rsidRPr="000D085F" w:rsidRDefault="000D085F" w:rsidP="000D085F">
                <w:pPr>
                  <w:pStyle w:val="ListParagraph"/>
                  <w:ind w:left="340" w:right="-14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6CA15A1" w14:textId="77777777" w:rsidR="00093058" w:rsidRDefault="00093058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0D085F" w14:paraId="0E830AAB" w14:textId="77777777" w:rsidTr="000D0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71874270" w14:textId="45494511" w:rsidR="00E175CE" w:rsidRPr="00E175CE" w:rsidRDefault="00E175CE" w:rsidP="000D085F">
            <w:pPr>
              <w:pStyle w:val="ListParagraph"/>
              <w:numPr>
                <w:ilvl w:val="0"/>
                <w:numId w:val="40"/>
              </w:numPr>
              <w:ind w:left="340"/>
              <w:jc w:val="left"/>
              <w:rPr>
                <w:bCs/>
              </w:rPr>
            </w:pPr>
            <w:r w:rsidRPr="00E175CE">
              <w:rPr>
                <w:b w:val="0"/>
              </w:rPr>
              <w:t>Applicant must submit an attestation per the instructions in Section 8.6, Applicant Attestation</w:t>
            </w:r>
            <w:r w:rsidR="00145F7C">
              <w:rPr>
                <w:b w:val="0"/>
              </w:rPr>
              <w:t>.</w:t>
            </w:r>
            <w:r w:rsidRPr="00E175CE">
              <w:rPr>
                <w:b w:val="0"/>
              </w:rPr>
              <w:t xml:space="preserve"> </w:t>
            </w:r>
          </w:p>
          <w:sdt>
            <w:sdtPr>
              <w:rPr>
                <w:bCs/>
              </w:rPr>
              <w:id w:val="-17581978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68B20B" w14:textId="3DCFD004" w:rsidR="000D085F" w:rsidRPr="000D085F" w:rsidRDefault="00F44C8E" w:rsidP="000D085F">
                <w:pPr>
                  <w:ind w:left="340"/>
                  <w:jc w:val="left"/>
                  <w:rPr>
                    <w:b w:val="0"/>
                    <w:bCs/>
                  </w:rPr>
                </w:pPr>
                <w:r w:rsidRPr="008A46AC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</w:tbl>
    <w:p w14:paraId="237DDCCE" w14:textId="77777777" w:rsidR="000D085F" w:rsidRDefault="000D085F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112CD5" w14:paraId="15A11C86" w14:textId="77777777" w:rsidTr="0011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634D26AD" w14:textId="128E26C3" w:rsidR="00112CD5" w:rsidRPr="00112CD5" w:rsidRDefault="00112CD5" w:rsidP="00112CD5">
            <w:pPr>
              <w:pStyle w:val="ListParagraph"/>
              <w:numPr>
                <w:ilvl w:val="0"/>
                <w:numId w:val="40"/>
              </w:numPr>
              <w:ind w:left="340" w:right="-14"/>
              <w:jc w:val="left"/>
              <w:rPr>
                <w:bCs/>
              </w:rPr>
            </w:pPr>
            <w:r>
              <w:rPr>
                <w:b w:val="0"/>
              </w:rPr>
              <w:t xml:space="preserve">Please provide detailed </w:t>
            </w:r>
            <w:r w:rsidR="00A94102">
              <w:rPr>
                <w:b w:val="0"/>
              </w:rPr>
              <w:t>information on the adequacy and efficiency of your business’ communication system</w:t>
            </w:r>
            <w:r>
              <w:rPr>
                <w:b w:val="0"/>
              </w:rPr>
              <w:t>.</w:t>
            </w:r>
          </w:p>
          <w:p w14:paraId="68267B2F" w14:textId="527FBA13" w:rsidR="00112CD5" w:rsidRDefault="00112CD5" w:rsidP="00112CD5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8.10, Communication Requirements)</w:t>
            </w:r>
          </w:p>
          <w:sdt>
            <w:sdtPr>
              <w:rPr>
                <w:bCs/>
              </w:rPr>
              <w:id w:val="13350265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5D415A" w14:textId="1A291015" w:rsidR="00112CD5" w:rsidRPr="00112CD5" w:rsidRDefault="00112CD5" w:rsidP="00112CD5">
                <w:pPr>
                  <w:pStyle w:val="ListParagraph"/>
                  <w:ind w:left="340" w:right="-14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F000C56" w14:textId="77777777" w:rsidR="00112CD5" w:rsidRDefault="00112CD5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112CD5" w14:paraId="1CA8EE42" w14:textId="77777777" w:rsidTr="0011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1F913B49" w14:textId="77777777" w:rsidR="00112CD5" w:rsidRPr="00112CD5" w:rsidRDefault="00112CD5" w:rsidP="00112CD5">
            <w:pPr>
              <w:pStyle w:val="ListParagraph"/>
              <w:numPr>
                <w:ilvl w:val="0"/>
                <w:numId w:val="40"/>
              </w:numPr>
              <w:ind w:left="340" w:right="-14"/>
              <w:jc w:val="left"/>
              <w:rPr>
                <w:bCs/>
              </w:rPr>
            </w:pPr>
            <w:r>
              <w:rPr>
                <w:b w:val="0"/>
              </w:rPr>
              <w:lastRenderedPageBreak/>
              <w:t>Please provide specific information regarding your business plan to provide backup vehicle with drivers.</w:t>
            </w:r>
          </w:p>
          <w:p w14:paraId="206A9617" w14:textId="77777777" w:rsidR="00112CD5" w:rsidRDefault="00112CD5" w:rsidP="00112CD5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. Section 8.12, Back Up Vehicles with Drivers)</w:t>
            </w:r>
          </w:p>
          <w:sdt>
            <w:sdtPr>
              <w:rPr>
                <w:bCs/>
              </w:rPr>
              <w:id w:val="-18141745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1408F7" w14:textId="7C9FCF4C" w:rsidR="00112CD5" w:rsidRPr="00112CD5" w:rsidRDefault="00112CD5" w:rsidP="00112CD5">
                <w:pPr>
                  <w:pStyle w:val="ListParagraph"/>
                  <w:ind w:left="340" w:right="-14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DA5C8E2" w14:textId="77777777" w:rsidR="00112CD5" w:rsidRDefault="00112CD5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112CD5" w14:paraId="4FA66C39" w14:textId="77777777" w:rsidTr="0011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412AFFE2" w14:textId="1116F011" w:rsidR="00112CD5" w:rsidRPr="00A20F73" w:rsidRDefault="00112CD5" w:rsidP="00112CD5">
            <w:pPr>
              <w:pStyle w:val="ListParagraph"/>
              <w:numPr>
                <w:ilvl w:val="0"/>
                <w:numId w:val="40"/>
              </w:numPr>
              <w:ind w:left="340" w:right="-14"/>
              <w:jc w:val="left"/>
              <w:rPr>
                <w:bCs/>
              </w:rPr>
            </w:pPr>
            <w:r>
              <w:rPr>
                <w:b w:val="0"/>
              </w:rPr>
              <w:t xml:space="preserve">Please provide detailed information if </w:t>
            </w:r>
            <w:r w:rsidR="00A20F73">
              <w:rPr>
                <w:b w:val="0"/>
              </w:rPr>
              <w:t>your</w:t>
            </w:r>
            <w:r>
              <w:rPr>
                <w:b w:val="0"/>
              </w:rPr>
              <w:t xml:space="preserve"> business</w:t>
            </w:r>
            <w:r w:rsidR="00A20F73">
              <w:rPr>
                <w:b w:val="0"/>
              </w:rPr>
              <w:t xml:space="preserve"> </w:t>
            </w:r>
            <w:r>
              <w:rPr>
                <w:b w:val="0"/>
              </w:rPr>
              <w:t>plan</w:t>
            </w:r>
            <w:r w:rsidR="00782A25">
              <w:rPr>
                <w:b w:val="0"/>
              </w:rPr>
              <w:t>s</w:t>
            </w:r>
            <w:r w:rsidR="00A20F73">
              <w:rPr>
                <w:b w:val="0"/>
              </w:rPr>
              <w:t xml:space="preserve"> to subcontract </w:t>
            </w:r>
            <w:r>
              <w:rPr>
                <w:b w:val="0"/>
              </w:rPr>
              <w:t xml:space="preserve">a portion or all of its assigned trips. </w:t>
            </w:r>
          </w:p>
          <w:p w14:paraId="382EAE57" w14:textId="77777777" w:rsidR="00A20F73" w:rsidRDefault="00A20F73" w:rsidP="00A20F73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8.16, Subcontracting)</w:t>
            </w:r>
          </w:p>
          <w:sdt>
            <w:sdtPr>
              <w:rPr>
                <w:bCs/>
              </w:rPr>
              <w:id w:val="-4120040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AE7A6E" w14:textId="369721A7" w:rsidR="00A20F73" w:rsidRDefault="00A20F73" w:rsidP="00A20F73">
                <w:pPr>
                  <w:pStyle w:val="ListParagraph"/>
                  <w:ind w:left="340" w:right="-14"/>
                  <w:jc w:val="left"/>
                  <w:rPr>
                    <w:b w:val="0"/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5ADED8" w14:textId="7790AC4F" w:rsidR="00A20F73" w:rsidRDefault="00A20F73" w:rsidP="00A20F73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response must also include </w:t>
            </w:r>
            <w:r w:rsidR="00FE7EE1">
              <w:rPr>
                <w:b w:val="0"/>
                <w:bCs/>
              </w:rPr>
              <w:t xml:space="preserve">an acknowledgement </w:t>
            </w:r>
            <w:r w:rsidR="00C131E5">
              <w:rPr>
                <w:b w:val="0"/>
                <w:bCs/>
              </w:rPr>
              <w:t xml:space="preserve">that </w:t>
            </w:r>
            <w:r>
              <w:rPr>
                <w:b w:val="0"/>
                <w:bCs/>
              </w:rPr>
              <w:t>the business will comport with the requirement</w:t>
            </w:r>
            <w:r w:rsidR="00E45243">
              <w:rPr>
                <w:b w:val="0"/>
                <w:bCs/>
              </w:rPr>
              <w:t xml:space="preserve"> Section 8.2</w:t>
            </w:r>
            <w:r w:rsidR="00D01CAE">
              <w:rPr>
                <w:b w:val="0"/>
                <w:bCs/>
              </w:rPr>
              <w:t>7</w:t>
            </w:r>
            <w:r w:rsidR="00E45243">
              <w:rPr>
                <w:b w:val="0"/>
                <w:bCs/>
              </w:rPr>
              <w:t>.2</w:t>
            </w:r>
            <w:r w:rsidR="006458BD">
              <w:rPr>
                <w:b w:val="0"/>
                <w:bCs/>
              </w:rPr>
              <w:t xml:space="preserve">, </w:t>
            </w:r>
            <w:r w:rsidR="006458BD" w:rsidRPr="006458BD">
              <w:rPr>
                <w:b w:val="0"/>
                <w:bCs/>
              </w:rPr>
              <w:t>Assignment/Assumption of Subcontractors Upon Termination</w:t>
            </w:r>
            <w:r w:rsidR="006458BD">
              <w:rPr>
                <w:b w:val="0"/>
                <w:bCs/>
              </w:rPr>
              <w:t>,</w:t>
            </w:r>
            <w:r w:rsidR="002511F4">
              <w:rPr>
                <w:b w:val="0"/>
                <w:bCs/>
              </w:rPr>
              <w:t xml:space="preserve"> </w:t>
            </w:r>
            <w:r w:rsidR="006458BD">
              <w:rPr>
                <w:b w:val="0"/>
                <w:bCs/>
              </w:rPr>
              <w:t>which</w:t>
            </w:r>
            <w:r w:rsidR="002511F4">
              <w:rPr>
                <w:b w:val="0"/>
                <w:bCs/>
              </w:rPr>
              <w:t xml:space="preserve"> will be </w:t>
            </w:r>
            <w:r w:rsidR="00D01CAE">
              <w:rPr>
                <w:b w:val="0"/>
                <w:bCs/>
              </w:rPr>
              <w:t xml:space="preserve">a </w:t>
            </w:r>
            <w:r w:rsidR="006458BD">
              <w:rPr>
                <w:b w:val="0"/>
                <w:bCs/>
              </w:rPr>
              <w:t>requiremen</w:t>
            </w:r>
            <w:r w:rsidR="006458BD" w:rsidRPr="0023642E">
              <w:t>t</w:t>
            </w:r>
            <w:r w:rsidR="002511F4">
              <w:rPr>
                <w:b w:val="0"/>
                <w:bCs/>
              </w:rPr>
              <w:t xml:space="preserve"> of an awarded Contract</w:t>
            </w:r>
            <w:r>
              <w:rPr>
                <w:b w:val="0"/>
                <w:bCs/>
              </w:rPr>
              <w:t xml:space="preserve">. </w:t>
            </w:r>
          </w:p>
          <w:p w14:paraId="2C11EF50" w14:textId="042F5634" w:rsidR="00A20F73" w:rsidRDefault="00A20F73" w:rsidP="00A20F73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8.2</w:t>
            </w:r>
            <w:r w:rsidR="00D01CAE">
              <w:rPr>
                <w:bCs/>
              </w:rPr>
              <w:t>7</w:t>
            </w:r>
            <w:r>
              <w:rPr>
                <w:bCs/>
              </w:rPr>
              <w:t>.2, Assignment/Assumption of Subcontractors Upon Termination)</w:t>
            </w:r>
          </w:p>
          <w:sdt>
            <w:sdtPr>
              <w:rPr>
                <w:bCs/>
              </w:rPr>
              <w:id w:val="10591253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AA4643E" w14:textId="43CCC154" w:rsidR="00A20F73" w:rsidRPr="00112CD5" w:rsidRDefault="00A20F73" w:rsidP="00A20F73">
                <w:pPr>
                  <w:pStyle w:val="ListParagraph"/>
                  <w:ind w:left="340" w:right="-14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B1E7CC1" w14:textId="77777777" w:rsidR="00112CD5" w:rsidRDefault="00112CD5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EC3C37" w14:paraId="6F85D33D" w14:textId="77777777" w:rsidTr="00EC3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2E99ED5C" w14:textId="4067BF6F" w:rsidR="00EC3C37" w:rsidRPr="00EC3C37" w:rsidRDefault="00EC3C37" w:rsidP="00EC3C37">
            <w:pPr>
              <w:pStyle w:val="ListParagraph"/>
              <w:numPr>
                <w:ilvl w:val="0"/>
                <w:numId w:val="40"/>
              </w:numPr>
              <w:ind w:left="340" w:right="-14"/>
              <w:jc w:val="left"/>
              <w:rPr>
                <w:bCs/>
              </w:rPr>
            </w:pPr>
            <w:r>
              <w:rPr>
                <w:b w:val="0"/>
              </w:rPr>
              <w:t xml:space="preserve">Please provide a statement of the applicant’s intent to obtain and maintain the required insurance coverage and policy limits. </w:t>
            </w:r>
            <w:r w:rsidR="0075382A">
              <w:rPr>
                <w:b w:val="0"/>
              </w:rPr>
              <w:t xml:space="preserve">If the applicant </w:t>
            </w:r>
            <w:r w:rsidR="0075382A">
              <w:rPr>
                <w:b w:val="0"/>
                <w:bCs/>
              </w:rPr>
              <w:t>will be submitting an alternative method of insuring the Contract, please describe in detail. HHSC shall be the sole and final judge as</w:t>
            </w:r>
            <w:r w:rsidR="004C05BE">
              <w:rPr>
                <w:b w:val="0"/>
                <w:bCs/>
              </w:rPr>
              <w:t xml:space="preserve"> to</w:t>
            </w:r>
            <w:r w:rsidR="0075382A">
              <w:rPr>
                <w:b w:val="0"/>
                <w:bCs/>
              </w:rPr>
              <w:t xml:space="preserve"> the adequacy of </w:t>
            </w:r>
            <w:r w:rsidR="00A94102">
              <w:rPr>
                <w:b w:val="0"/>
                <w:bCs/>
              </w:rPr>
              <w:t>any</w:t>
            </w:r>
            <w:r w:rsidR="0075382A">
              <w:rPr>
                <w:b w:val="0"/>
                <w:bCs/>
              </w:rPr>
              <w:t xml:space="preserve"> substitute form of insurance coverage</w:t>
            </w:r>
            <w:r w:rsidR="004C05BE">
              <w:rPr>
                <w:b w:val="0"/>
                <w:bCs/>
              </w:rPr>
              <w:t>.</w:t>
            </w:r>
          </w:p>
          <w:p w14:paraId="56932ED4" w14:textId="6AE73D8A" w:rsidR="00EC3C37" w:rsidRDefault="00EC3C37" w:rsidP="00EC3C37">
            <w:pPr>
              <w:pStyle w:val="ListParagraph"/>
              <w:ind w:left="340" w:right="-14"/>
              <w:jc w:val="left"/>
              <w:rPr>
                <w:b w:val="0"/>
                <w:bCs/>
              </w:rPr>
            </w:pPr>
            <w:r>
              <w:rPr>
                <w:bCs/>
              </w:rPr>
              <w:t>(Ref: Section 10.1, Insurance Coverage</w:t>
            </w:r>
            <w:r w:rsidR="00A94102">
              <w:rPr>
                <w:bCs/>
              </w:rPr>
              <w:t xml:space="preserve"> and Section 10.5, Alternative Insurability</w:t>
            </w:r>
            <w:r>
              <w:rPr>
                <w:bCs/>
              </w:rPr>
              <w:t>)</w:t>
            </w:r>
          </w:p>
          <w:sdt>
            <w:sdtPr>
              <w:rPr>
                <w:bCs/>
              </w:rPr>
              <w:id w:val="19131867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5CC73A" w14:textId="04A66415" w:rsidR="00EC3C37" w:rsidRDefault="00EC3C37" w:rsidP="00EC3C37">
                <w:pPr>
                  <w:pStyle w:val="ListParagraph"/>
                  <w:ind w:left="340" w:right="-14"/>
                  <w:jc w:val="left"/>
                  <w:rPr>
                    <w:b w:val="0"/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041427" w14:textId="0363BA71" w:rsidR="00EC3C37" w:rsidRPr="00EC3C37" w:rsidRDefault="00EC3C37" w:rsidP="00EC3C37">
            <w:pPr>
              <w:pStyle w:val="ListParagraph"/>
              <w:ind w:left="340" w:right="-14"/>
              <w:jc w:val="left"/>
              <w:rPr>
                <w:bCs/>
              </w:rPr>
            </w:pPr>
            <w:r>
              <w:rPr>
                <w:bCs/>
              </w:rPr>
              <w:t>Note: Proof of insurance will be requested at time of potential award.</w:t>
            </w:r>
          </w:p>
        </w:tc>
      </w:tr>
    </w:tbl>
    <w:p w14:paraId="50A60E1C" w14:textId="77777777" w:rsidR="00A20F73" w:rsidRDefault="00A20F73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EC3C37" w14:paraId="450C4765" w14:textId="77777777" w:rsidTr="00EC3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7C7A5242" w14:textId="1448D422" w:rsidR="00EC3C37" w:rsidRPr="00F00E5B" w:rsidRDefault="00F00E5B" w:rsidP="00EC3C37">
            <w:pPr>
              <w:pStyle w:val="ListParagraph"/>
              <w:numPr>
                <w:ilvl w:val="0"/>
                <w:numId w:val="40"/>
              </w:numPr>
              <w:ind w:left="340"/>
              <w:jc w:val="left"/>
              <w:rPr>
                <w:bCs/>
              </w:rPr>
            </w:pPr>
            <w:r>
              <w:rPr>
                <w:b w:val="0"/>
              </w:rPr>
              <w:t>Please list the region(s) and/or count</w:t>
            </w:r>
            <w:r w:rsidR="00EA62CA">
              <w:rPr>
                <w:b w:val="0"/>
              </w:rPr>
              <w:t>y(</w:t>
            </w:r>
            <w:r>
              <w:rPr>
                <w:b w:val="0"/>
              </w:rPr>
              <w:t>ies</w:t>
            </w:r>
            <w:r w:rsidR="00EA62CA">
              <w:rPr>
                <w:b w:val="0"/>
              </w:rPr>
              <w:t>)</w:t>
            </w:r>
            <w:r>
              <w:rPr>
                <w:b w:val="0"/>
              </w:rPr>
              <w:t xml:space="preserve"> to be served.</w:t>
            </w:r>
          </w:p>
          <w:p w14:paraId="39BC6221" w14:textId="01728572" w:rsidR="00F00E5B" w:rsidRDefault="00F00E5B" w:rsidP="00F00E5B">
            <w:pPr>
              <w:pStyle w:val="ListParagraph"/>
              <w:ind w:left="340"/>
              <w:jc w:val="left"/>
              <w:rPr>
                <w:b w:val="0"/>
                <w:bCs/>
              </w:rPr>
            </w:pPr>
            <w:r>
              <w:rPr>
                <w:bCs/>
              </w:rPr>
              <w:t xml:space="preserve">(Ref: </w:t>
            </w:r>
            <w:r w:rsidR="00A94102">
              <w:rPr>
                <w:bCs/>
              </w:rPr>
              <w:t xml:space="preserve">Attachment </w:t>
            </w:r>
            <w:r w:rsidR="00FB18EB">
              <w:rPr>
                <w:bCs/>
              </w:rPr>
              <w:t>3</w:t>
            </w:r>
            <w:r w:rsidR="00A94102">
              <w:rPr>
                <w:bCs/>
              </w:rPr>
              <w:t>A-Medical Transportation Program Fee</w:t>
            </w:r>
            <w:r w:rsidR="00FB18EB">
              <w:rPr>
                <w:bCs/>
              </w:rPr>
              <w:t>-</w:t>
            </w:r>
            <w:r w:rsidR="00A94102">
              <w:rPr>
                <w:bCs/>
              </w:rPr>
              <w:t>for</w:t>
            </w:r>
            <w:r w:rsidR="00FB18EB">
              <w:rPr>
                <w:bCs/>
              </w:rPr>
              <w:t>-</w:t>
            </w:r>
            <w:r w:rsidR="00A94102">
              <w:rPr>
                <w:bCs/>
              </w:rPr>
              <w:t xml:space="preserve">Service Transportation Service Region </w:t>
            </w:r>
            <w:r w:rsidR="00821048">
              <w:rPr>
                <w:bCs/>
              </w:rPr>
              <w:t>M</w:t>
            </w:r>
            <w:r w:rsidR="00A94102">
              <w:rPr>
                <w:bCs/>
              </w:rPr>
              <w:t xml:space="preserve">ap and Attachment </w:t>
            </w:r>
            <w:r w:rsidR="00821048">
              <w:rPr>
                <w:bCs/>
              </w:rPr>
              <w:t>3</w:t>
            </w:r>
            <w:r w:rsidR="00A94102">
              <w:rPr>
                <w:bCs/>
              </w:rPr>
              <w:t>B-Transportation Service Area County List)</w:t>
            </w:r>
          </w:p>
          <w:sdt>
            <w:sdtPr>
              <w:rPr>
                <w:bCs/>
              </w:rPr>
              <w:id w:val="4849047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F6AB09" w14:textId="5A26CD39" w:rsidR="00A94102" w:rsidRPr="00EC3C37" w:rsidRDefault="00A94102" w:rsidP="00F00E5B">
                <w:pPr>
                  <w:pStyle w:val="ListParagraph"/>
                  <w:ind w:left="340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3217D40" w14:textId="77777777" w:rsidR="00EC3C37" w:rsidRDefault="00EC3C37" w:rsidP="00014A3A">
      <w:pPr>
        <w:ind w:left="-720" w:right="-720"/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A94102" w14:paraId="2E719EEA" w14:textId="77777777" w:rsidTr="00A9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5" w:type="dxa"/>
          </w:tcPr>
          <w:p w14:paraId="51E3014F" w14:textId="7920AE2D" w:rsidR="00A94102" w:rsidRPr="00786D03" w:rsidRDefault="00786D03" w:rsidP="00A94102">
            <w:pPr>
              <w:pStyle w:val="ListParagraph"/>
              <w:numPr>
                <w:ilvl w:val="0"/>
                <w:numId w:val="40"/>
              </w:numPr>
              <w:ind w:left="340"/>
              <w:jc w:val="left"/>
              <w:rPr>
                <w:bCs/>
              </w:rPr>
            </w:pPr>
            <w:r>
              <w:rPr>
                <w:b w:val="0"/>
              </w:rPr>
              <w:t xml:space="preserve">Affirmation. Please affirm you have read the open enrollment solicitation in its entirety and </w:t>
            </w:r>
            <w:r w:rsidR="00F974FD">
              <w:rPr>
                <w:b w:val="0"/>
              </w:rPr>
              <w:t>understand</w:t>
            </w:r>
            <w:r>
              <w:rPr>
                <w:b w:val="0"/>
              </w:rPr>
              <w:t xml:space="preserve"> the requirements set forth. </w:t>
            </w:r>
          </w:p>
          <w:sdt>
            <w:sdtPr>
              <w:rPr>
                <w:bCs/>
              </w:rPr>
              <w:id w:val="11565825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7812B0" w14:textId="4D8B57C6" w:rsidR="00786D03" w:rsidRPr="00A94102" w:rsidRDefault="00786D03" w:rsidP="00786D03">
                <w:pPr>
                  <w:pStyle w:val="ListParagraph"/>
                  <w:ind w:left="340"/>
                  <w:jc w:val="left"/>
                  <w:rPr>
                    <w:bCs/>
                  </w:rPr>
                </w:pPr>
                <w:r w:rsidRPr="008A46A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5B68C9A" w14:textId="77777777" w:rsidR="00A94102" w:rsidRDefault="00A94102" w:rsidP="00014A3A">
      <w:pPr>
        <w:ind w:left="-720" w:right="-720"/>
      </w:pPr>
    </w:p>
    <w:p w14:paraId="3319006F" w14:textId="4D4E511C" w:rsidR="00786D03" w:rsidRPr="003F5539" w:rsidRDefault="003F5539" w:rsidP="00014A3A">
      <w:pPr>
        <w:ind w:left="-720" w:right="-720"/>
        <w:rPr>
          <w:b/>
          <w:bCs/>
        </w:rPr>
      </w:pPr>
      <w:r w:rsidRPr="003F5539">
        <w:rPr>
          <w:b/>
          <w:bCs/>
        </w:rPr>
        <w:t>Sign Here</w:t>
      </w:r>
    </w:p>
    <w:p w14:paraId="6AFAFDA4" w14:textId="77777777" w:rsidR="003F5539" w:rsidRDefault="003F5539" w:rsidP="00014A3A">
      <w:pPr>
        <w:ind w:left="-720" w:right="-720"/>
      </w:pPr>
    </w:p>
    <w:p w14:paraId="15F38AA7" w14:textId="58A5CBD2" w:rsidR="003F5539" w:rsidRDefault="003F5539" w:rsidP="00014A3A">
      <w:pPr>
        <w:ind w:left="-720" w:right="-720"/>
      </w:pPr>
      <w:r>
        <w:t>Knowingly falsifying information on this document may result in disqualification.</w:t>
      </w:r>
    </w:p>
    <w:p w14:paraId="043AB27A" w14:textId="77777777" w:rsidR="003F5539" w:rsidRDefault="003F5539" w:rsidP="00014A3A">
      <w:pPr>
        <w:ind w:left="-720" w:right="-720"/>
      </w:pPr>
    </w:p>
    <w:p w14:paraId="0142F669" w14:textId="30139379" w:rsidR="003F5539" w:rsidRDefault="003F5539" w:rsidP="00014A3A">
      <w:pPr>
        <w:ind w:left="-720" w:right="-720"/>
      </w:pPr>
      <w:r>
        <w:t>I certify that the information contained in the application is to the best of my knowledge, true, accurate and complete.</w:t>
      </w:r>
    </w:p>
    <w:p w14:paraId="15936AD2" w14:textId="127C35CF" w:rsidR="00A45B87" w:rsidRDefault="00B609DC" w:rsidP="00014A3A">
      <w:pPr>
        <w:ind w:left="-720" w:right="-720"/>
      </w:pPr>
      <w:r>
        <w:pict w14:anchorId="4228F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63657F3F-709A-44C8-B4B5-238AF71692AC}" provid="{00000000-0000-0000-0000-000000000000}" issignatureline="t"/>
          </v:shape>
        </w:pict>
      </w:r>
      <w:r w:rsidR="003F5539">
        <w:tab/>
      </w:r>
      <w:r w:rsidR="003F5539">
        <w:tab/>
      </w:r>
      <w:r w:rsidR="003F5539">
        <w:tab/>
      </w:r>
    </w:p>
    <w:p w14:paraId="298B1FF6" w14:textId="77777777" w:rsidR="00A45B87" w:rsidRDefault="00A45B87" w:rsidP="00014A3A">
      <w:pPr>
        <w:ind w:left="-720" w:right="-720"/>
      </w:pPr>
    </w:p>
    <w:p w14:paraId="59C0C5F3" w14:textId="5BB83CFD" w:rsidR="003F5539" w:rsidRDefault="00B609DC" w:rsidP="00014A3A">
      <w:pPr>
        <w:ind w:left="-720" w:right="-720"/>
      </w:pPr>
      <w:sdt>
        <w:sdtPr>
          <w:id w:val="1197351473"/>
          <w:placeholder>
            <w:docPart w:val="DefaultPlaceholder_-1854013440"/>
          </w:placeholder>
          <w:showingPlcHdr/>
        </w:sdtPr>
        <w:sdtEndPr/>
        <w:sdtContent>
          <w:r w:rsidR="00283181" w:rsidRPr="008A46AC">
            <w:rPr>
              <w:rStyle w:val="PlaceholderText"/>
            </w:rPr>
            <w:t>Click or tap here to enter text.</w:t>
          </w:r>
        </w:sdtContent>
      </w:sdt>
    </w:p>
    <w:p w14:paraId="20ECD2BE" w14:textId="65BBFB80" w:rsidR="003F5539" w:rsidRPr="00283181" w:rsidRDefault="003F5539" w:rsidP="00014A3A">
      <w:pPr>
        <w:ind w:left="-720" w:right="-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3181">
        <w:rPr>
          <w:b/>
          <w:bCs/>
        </w:rPr>
        <w:t>Title</w:t>
      </w:r>
    </w:p>
    <w:p w14:paraId="75F3AE85" w14:textId="77777777" w:rsidR="003F5539" w:rsidRDefault="003F5539" w:rsidP="00014A3A">
      <w:pPr>
        <w:ind w:left="-720" w:right="-720"/>
      </w:pPr>
    </w:p>
    <w:p w14:paraId="4A3ABE30" w14:textId="1C7FD65F" w:rsidR="00A45B87" w:rsidRDefault="00B609DC" w:rsidP="00A45B87">
      <w:pPr>
        <w:ind w:left="-720" w:right="-720"/>
      </w:pPr>
      <w:sdt>
        <w:sdtPr>
          <w:id w:val="480354797"/>
          <w:placeholder>
            <w:docPart w:val="DefaultPlaceholder_-1854013440"/>
          </w:placeholder>
          <w:showingPlcHdr/>
        </w:sdtPr>
        <w:sdtEndPr/>
        <w:sdtContent>
          <w:r w:rsidR="00283181" w:rsidRPr="008A46AC">
            <w:rPr>
              <w:rStyle w:val="PlaceholderText"/>
            </w:rPr>
            <w:t>Click or tap here to enter text.</w:t>
          </w:r>
        </w:sdtContent>
      </w:sdt>
    </w:p>
    <w:p w14:paraId="2BD54704" w14:textId="27815631" w:rsidR="003F5539" w:rsidRPr="00283181" w:rsidRDefault="00A45B87" w:rsidP="00A45B87">
      <w:pPr>
        <w:ind w:left="-720" w:right="-720"/>
        <w:rPr>
          <w:b/>
          <w:bCs/>
        </w:rPr>
      </w:pPr>
      <w:r w:rsidRPr="00283181">
        <w:rPr>
          <w:b/>
          <w:bCs/>
        </w:rPr>
        <w:t>Phone Number</w:t>
      </w:r>
      <w:r w:rsidR="003F5539" w:rsidRPr="00283181">
        <w:rPr>
          <w:b/>
          <w:bCs/>
        </w:rPr>
        <w:tab/>
      </w:r>
      <w:r w:rsidR="003F5539" w:rsidRPr="00283181">
        <w:rPr>
          <w:b/>
          <w:bCs/>
        </w:rPr>
        <w:tab/>
      </w:r>
      <w:r w:rsidR="003F5539" w:rsidRPr="00283181">
        <w:rPr>
          <w:b/>
          <w:bCs/>
        </w:rPr>
        <w:tab/>
      </w:r>
      <w:r w:rsidR="003F5539" w:rsidRPr="00283181">
        <w:rPr>
          <w:b/>
          <w:bCs/>
        </w:rPr>
        <w:tab/>
      </w:r>
    </w:p>
    <w:sectPr w:rsidR="003F5539" w:rsidRPr="00283181" w:rsidSect="006E3A30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FC84" w14:textId="77777777" w:rsidR="00C3104C" w:rsidRDefault="00C3104C" w:rsidP="00854B2F">
      <w:pPr>
        <w:spacing w:line="240" w:lineRule="auto"/>
      </w:pPr>
      <w:r>
        <w:separator/>
      </w:r>
    </w:p>
  </w:endnote>
  <w:endnote w:type="continuationSeparator" w:id="0">
    <w:p w14:paraId="0EA77C64" w14:textId="77777777" w:rsidR="00C3104C" w:rsidRDefault="00C3104C" w:rsidP="00854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381C" w14:textId="75F5F293" w:rsidR="00854B2F" w:rsidRDefault="00B609DC" w:rsidP="00854B2F">
    <w:pPr>
      <w:pStyle w:val="Footer"/>
      <w:jc w:val="center"/>
      <w:rPr>
        <w:sz w:val="16"/>
      </w:rPr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854B2F">
          <w:t xml:space="preserve">Page </w:t>
        </w:r>
        <w:r w:rsidR="00854B2F">
          <w:rPr>
            <w:b/>
            <w:bCs/>
          </w:rPr>
          <w:fldChar w:fldCharType="begin"/>
        </w:r>
        <w:r w:rsidR="00854B2F">
          <w:rPr>
            <w:b/>
            <w:bCs/>
          </w:rPr>
          <w:instrText xml:space="preserve"> PAGE </w:instrText>
        </w:r>
        <w:r w:rsidR="00854B2F">
          <w:rPr>
            <w:b/>
            <w:bCs/>
          </w:rPr>
          <w:fldChar w:fldCharType="separate"/>
        </w:r>
        <w:r w:rsidR="00854B2F">
          <w:rPr>
            <w:b/>
            <w:bCs/>
          </w:rPr>
          <w:t>1</w:t>
        </w:r>
        <w:r w:rsidR="00854B2F">
          <w:rPr>
            <w:b/>
            <w:bCs/>
          </w:rPr>
          <w:fldChar w:fldCharType="end"/>
        </w:r>
        <w:r w:rsidR="00854B2F">
          <w:t xml:space="preserve"> of </w:t>
        </w:r>
        <w:r w:rsidR="00854B2F">
          <w:rPr>
            <w:b/>
            <w:bCs/>
          </w:rPr>
          <w:fldChar w:fldCharType="begin"/>
        </w:r>
        <w:r w:rsidR="00854B2F">
          <w:rPr>
            <w:b/>
            <w:bCs/>
          </w:rPr>
          <w:instrText xml:space="preserve"> NUMPAGES  </w:instrText>
        </w:r>
        <w:r w:rsidR="00854B2F">
          <w:rPr>
            <w:b/>
            <w:bCs/>
          </w:rPr>
          <w:fldChar w:fldCharType="separate"/>
        </w:r>
        <w:r w:rsidR="00854B2F">
          <w:rPr>
            <w:b/>
            <w:bCs/>
          </w:rPr>
          <w:t>5</w:t>
        </w:r>
        <w:r w:rsidR="00854B2F">
          <w:rPr>
            <w:b/>
            <w:bCs/>
          </w:rPr>
          <w:fldChar w:fldCharType="end"/>
        </w:r>
      </w:sdtContent>
    </w:sdt>
    <w:r w:rsidR="00854B2F" w:rsidDel="00885661">
      <w:t xml:space="preserve"> </w:t>
    </w:r>
  </w:p>
  <w:p w14:paraId="417063B4" w14:textId="52A0980C" w:rsidR="00854B2F" w:rsidRDefault="00854B2F">
    <w:pPr>
      <w:pStyle w:val="Footer"/>
    </w:pPr>
  </w:p>
  <w:p w14:paraId="00C2725F" w14:textId="77777777" w:rsidR="00854B2F" w:rsidRDefault="00854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269D" w14:textId="77777777" w:rsidR="00C3104C" w:rsidRDefault="00C3104C" w:rsidP="00854B2F">
      <w:pPr>
        <w:spacing w:line="240" w:lineRule="auto"/>
      </w:pPr>
      <w:r>
        <w:separator/>
      </w:r>
    </w:p>
  </w:footnote>
  <w:footnote w:type="continuationSeparator" w:id="0">
    <w:p w14:paraId="06E5A83E" w14:textId="77777777" w:rsidR="00C3104C" w:rsidRDefault="00C3104C" w:rsidP="00854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88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7609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8F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4A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BCB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8D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28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8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E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66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DB25B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00567F"/>
    <w:multiLevelType w:val="multilevel"/>
    <w:tmpl w:val="A3C08CF6"/>
    <w:numStyleLink w:val="HHSNumbering"/>
  </w:abstractNum>
  <w:abstractNum w:abstractNumId="12" w15:restartNumberingAfterBreak="0">
    <w:nsid w:val="1C9064C8"/>
    <w:multiLevelType w:val="multilevel"/>
    <w:tmpl w:val="A3C08CF6"/>
    <w:numStyleLink w:val="HHSNumbering"/>
  </w:abstractNum>
  <w:abstractNum w:abstractNumId="13" w15:restartNumberingAfterBreak="0">
    <w:nsid w:val="1F2200E0"/>
    <w:multiLevelType w:val="multilevel"/>
    <w:tmpl w:val="A3C08CF6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5BA7862"/>
    <w:multiLevelType w:val="hybridMultilevel"/>
    <w:tmpl w:val="240C64A4"/>
    <w:lvl w:ilvl="0" w:tplc="78F6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3B6"/>
    <w:multiLevelType w:val="hybridMultilevel"/>
    <w:tmpl w:val="19F0612A"/>
    <w:lvl w:ilvl="0" w:tplc="9F760B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4643"/>
    <w:multiLevelType w:val="hybridMultilevel"/>
    <w:tmpl w:val="6526C1D2"/>
    <w:lvl w:ilvl="0" w:tplc="8D429BB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7030C9"/>
    <w:multiLevelType w:val="hybridMultilevel"/>
    <w:tmpl w:val="9EAEF0EE"/>
    <w:lvl w:ilvl="0" w:tplc="0F7EBDA2">
      <w:start w:val="1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34E7B1C"/>
    <w:multiLevelType w:val="hybridMultilevel"/>
    <w:tmpl w:val="176A9630"/>
    <w:lvl w:ilvl="0" w:tplc="BB0C59CA">
      <w:start w:val="1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40A0D78"/>
    <w:multiLevelType w:val="multilevel"/>
    <w:tmpl w:val="26945B7E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72D47F66"/>
    <w:multiLevelType w:val="hybridMultilevel"/>
    <w:tmpl w:val="AD645F86"/>
    <w:lvl w:ilvl="0" w:tplc="68B8C22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868566409">
    <w:abstractNumId w:val="10"/>
  </w:num>
  <w:num w:numId="2" w16cid:durableId="892010989">
    <w:abstractNumId w:val="10"/>
  </w:num>
  <w:num w:numId="3" w16cid:durableId="1320227085">
    <w:abstractNumId w:val="10"/>
  </w:num>
  <w:num w:numId="4" w16cid:durableId="1763186061">
    <w:abstractNumId w:val="9"/>
  </w:num>
  <w:num w:numId="5" w16cid:durableId="494880515">
    <w:abstractNumId w:val="7"/>
  </w:num>
  <w:num w:numId="6" w16cid:durableId="1362439312">
    <w:abstractNumId w:val="6"/>
  </w:num>
  <w:num w:numId="7" w16cid:durableId="2070641420">
    <w:abstractNumId w:val="5"/>
  </w:num>
  <w:num w:numId="8" w16cid:durableId="1112094824">
    <w:abstractNumId w:val="4"/>
  </w:num>
  <w:num w:numId="9" w16cid:durableId="766847536">
    <w:abstractNumId w:val="8"/>
  </w:num>
  <w:num w:numId="10" w16cid:durableId="2026058197">
    <w:abstractNumId w:val="3"/>
  </w:num>
  <w:num w:numId="11" w16cid:durableId="1752433319">
    <w:abstractNumId w:val="2"/>
  </w:num>
  <w:num w:numId="12" w16cid:durableId="1705253764">
    <w:abstractNumId w:val="1"/>
  </w:num>
  <w:num w:numId="13" w16cid:durableId="785006547">
    <w:abstractNumId w:val="0"/>
  </w:num>
  <w:num w:numId="14" w16cid:durableId="1183711295">
    <w:abstractNumId w:val="10"/>
  </w:num>
  <w:num w:numId="15" w16cid:durableId="1303845873">
    <w:abstractNumId w:val="19"/>
  </w:num>
  <w:num w:numId="16" w16cid:durableId="1507986601">
    <w:abstractNumId w:val="19"/>
  </w:num>
  <w:num w:numId="17" w16cid:durableId="666058133">
    <w:abstractNumId w:val="13"/>
  </w:num>
  <w:num w:numId="18" w16cid:durableId="2078169269">
    <w:abstractNumId w:val="19"/>
  </w:num>
  <w:num w:numId="19" w16cid:durableId="742917413">
    <w:abstractNumId w:val="12"/>
  </w:num>
  <w:num w:numId="20" w16cid:durableId="194583397">
    <w:abstractNumId w:val="19"/>
  </w:num>
  <w:num w:numId="21" w16cid:durableId="641158215">
    <w:abstractNumId w:val="19"/>
  </w:num>
  <w:num w:numId="22" w16cid:durableId="1062481303">
    <w:abstractNumId w:val="19"/>
  </w:num>
  <w:num w:numId="23" w16cid:durableId="202862923">
    <w:abstractNumId w:val="19"/>
  </w:num>
  <w:num w:numId="24" w16cid:durableId="581526851">
    <w:abstractNumId w:val="19"/>
  </w:num>
  <w:num w:numId="25" w16cid:durableId="2076125077">
    <w:abstractNumId w:val="16"/>
  </w:num>
  <w:num w:numId="26" w16cid:durableId="1613855316">
    <w:abstractNumId w:val="19"/>
  </w:num>
  <w:num w:numId="27" w16cid:durableId="1515460286">
    <w:abstractNumId w:val="15"/>
  </w:num>
  <w:num w:numId="28" w16cid:durableId="1611165454">
    <w:abstractNumId w:val="13"/>
  </w:num>
  <w:num w:numId="29" w16cid:durableId="1021590905">
    <w:abstractNumId w:val="19"/>
  </w:num>
  <w:num w:numId="30" w16cid:durableId="617302107">
    <w:abstractNumId w:val="16"/>
  </w:num>
  <w:num w:numId="31" w16cid:durableId="771784032">
    <w:abstractNumId w:val="19"/>
  </w:num>
  <w:num w:numId="32" w16cid:durableId="1153913872">
    <w:abstractNumId w:val="15"/>
  </w:num>
  <w:num w:numId="33" w16cid:durableId="2031058559">
    <w:abstractNumId w:val="19"/>
  </w:num>
  <w:num w:numId="34" w16cid:durableId="1764953351">
    <w:abstractNumId w:val="13"/>
  </w:num>
  <w:num w:numId="35" w16cid:durableId="710812489">
    <w:abstractNumId w:val="16"/>
  </w:num>
  <w:num w:numId="36" w16cid:durableId="774326339">
    <w:abstractNumId w:val="19"/>
  </w:num>
  <w:num w:numId="37" w16cid:durableId="471948971">
    <w:abstractNumId w:val="15"/>
  </w:num>
  <w:num w:numId="38" w16cid:durableId="102069574">
    <w:abstractNumId w:val="16"/>
  </w:num>
  <w:num w:numId="39" w16cid:durableId="806243831">
    <w:abstractNumId w:val="11"/>
  </w:num>
  <w:num w:numId="40" w16cid:durableId="1810703934">
    <w:abstractNumId w:val="14"/>
  </w:num>
  <w:num w:numId="41" w16cid:durableId="920456607">
    <w:abstractNumId w:val="20"/>
  </w:num>
  <w:num w:numId="42" w16cid:durableId="421336651">
    <w:abstractNumId w:val="18"/>
  </w:num>
  <w:num w:numId="43" w16cid:durableId="3201568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8C"/>
    <w:rsid w:val="00014A3A"/>
    <w:rsid w:val="00015723"/>
    <w:rsid w:val="0001667A"/>
    <w:rsid w:val="00051D10"/>
    <w:rsid w:val="000548FD"/>
    <w:rsid w:val="00056FBC"/>
    <w:rsid w:val="00057EAD"/>
    <w:rsid w:val="0006357F"/>
    <w:rsid w:val="00064D40"/>
    <w:rsid w:val="00072312"/>
    <w:rsid w:val="00086875"/>
    <w:rsid w:val="00093058"/>
    <w:rsid w:val="000B5F35"/>
    <w:rsid w:val="000C48E0"/>
    <w:rsid w:val="000D085F"/>
    <w:rsid w:val="000D1C31"/>
    <w:rsid w:val="00102AB1"/>
    <w:rsid w:val="00112CD5"/>
    <w:rsid w:val="0011465B"/>
    <w:rsid w:val="00121D85"/>
    <w:rsid w:val="00124C77"/>
    <w:rsid w:val="00133DF3"/>
    <w:rsid w:val="00143D54"/>
    <w:rsid w:val="00145F7C"/>
    <w:rsid w:val="00166857"/>
    <w:rsid w:val="0019695A"/>
    <w:rsid w:val="001A3C3B"/>
    <w:rsid w:val="001B552F"/>
    <w:rsid w:val="001C6029"/>
    <w:rsid w:val="001C667F"/>
    <w:rsid w:val="001D5C79"/>
    <w:rsid w:val="001E2101"/>
    <w:rsid w:val="001E7579"/>
    <w:rsid w:val="00217336"/>
    <w:rsid w:val="0023316E"/>
    <w:rsid w:val="0023642E"/>
    <w:rsid w:val="002511F4"/>
    <w:rsid w:val="00255E4F"/>
    <w:rsid w:val="002560BD"/>
    <w:rsid w:val="00265F4B"/>
    <w:rsid w:val="00266781"/>
    <w:rsid w:val="00283181"/>
    <w:rsid w:val="002A029B"/>
    <w:rsid w:val="002C2D64"/>
    <w:rsid w:val="002D56A2"/>
    <w:rsid w:val="0032052B"/>
    <w:rsid w:val="0034030F"/>
    <w:rsid w:val="00345F8A"/>
    <w:rsid w:val="00354067"/>
    <w:rsid w:val="00393D3E"/>
    <w:rsid w:val="003A2C00"/>
    <w:rsid w:val="003A53A5"/>
    <w:rsid w:val="003C3C93"/>
    <w:rsid w:val="003D6D62"/>
    <w:rsid w:val="003E286F"/>
    <w:rsid w:val="003E3A75"/>
    <w:rsid w:val="003F1869"/>
    <w:rsid w:val="003F5539"/>
    <w:rsid w:val="00407BE6"/>
    <w:rsid w:val="00441269"/>
    <w:rsid w:val="004652B7"/>
    <w:rsid w:val="004654AE"/>
    <w:rsid w:val="00467816"/>
    <w:rsid w:val="004A1A49"/>
    <w:rsid w:val="004B3E1A"/>
    <w:rsid w:val="004B4966"/>
    <w:rsid w:val="004B7C77"/>
    <w:rsid w:val="004C05BE"/>
    <w:rsid w:val="004E024A"/>
    <w:rsid w:val="004E6D69"/>
    <w:rsid w:val="0050067F"/>
    <w:rsid w:val="00514E0D"/>
    <w:rsid w:val="00522A3C"/>
    <w:rsid w:val="00526CA1"/>
    <w:rsid w:val="00531AF1"/>
    <w:rsid w:val="00532DE7"/>
    <w:rsid w:val="00561B6C"/>
    <w:rsid w:val="005B630F"/>
    <w:rsid w:val="005B687B"/>
    <w:rsid w:val="005C4E39"/>
    <w:rsid w:val="005D61BE"/>
    <w:rsid w:val="005E60DA"/>
    <w:rsid w:val="005E65AD"/>
    <w:rsid w:val="005F6B5F"/>
    <w:rsid w:val="0062377D"/>
    <w:rsid w:val="006458BD"/>
    <w:rsid w:val="0064603F"/>
    <w:rsid w:val="00664B26"/>
    <w:rsid w:val="006909E2"/>
    <w:rsid w:val="006B2CB7"/>
    <w:rsid w:val="006C4E49"/>
    <w:rsid w:val="006D05D8"/>
    <w:rsid w:val="006D71AF"/>
    <w:rsid w:val="006E3A30"/>
    <w:rsid w:val="006F6C3B"/>
    <w:rsid w:val="007007DD"/>
    <w:rsid w:val="007051A3"/>
    <w:rsid w:val="00706746"/>
    <w:rsid w:val="007247A3"/>
    <w:rsid w:val="00737AB4"/>
    <w:rsid w:val="0075382A"/>
    <w:rsid w:val="00760731"/>
    <w:rsid w:val="00782A25"/>
    <w:rsid w:val="00786D03"/>
    <w:rsid w:val="00787069"/>
    <w:rsid w:val="007A0FC0"/>
    <w:rsid w:val="007A221C"/>
    <w:rsid w:val="007B3AD0"/>
    <w:rsid w:val="007C0C63"/>
    <w:rsid w:val="007C4258"/>
    <w:rsid w:val="007E6521"/>
    <w:rsid w:val="007F67CE"/>
    <w:rsid w:val="00821048"/>
    <w:rsid w:val="00822B69"/>
    <w:rsid w:val="00824B40"/>
    <w:rsid w:val="008335FC"/>
    <w:rsid w:val="00834C16"/>
    <w:rsid w:val="00845480"/>
    <w:rsid w:val="00854B2F"/>
    <w:rsid w:val="0085670A"/>
    <w:rsid w:val="00874A1E"/>
    <w:rsid w:val="008756E5"/>
    <w:rsid w:val="00875C81"/>
    <w:rsid w:val="0089319D"/>
    <w:rsid w:val="008B0B37"/>
    <w:rsid w:val="008B3310"/>
    <w:rsid w:val="008B48AD"/>
    <w:rsid w:val="008C2D4E"/>
    <w:rsid w:val="008E6055"/>
    <w:rsid w:val="00900A3C"/>
    <w:rsid w:val="00916D06"/>
    <w:rsid w:val="00926C20"/>
    <w:rsid w:val="009408CB"/>
    <w:rsid w:val="00941260"/>
    <w:rsid w:val="0094303F"/>
    <w:rsid w:val="00943571"/>
    <w:rsid w:val="0096540E"/>
    <w:rsid w:val="00973878"/>
    <w:rsid w:val="009A0EF0"/>
    <w:rsid w:val="009E7973"/>
    <w:rsid w:val="00A20F73"/>
    <w:rsid w:val="00A25613"/>
    <w:rsid w:val="00A3795E"/>
    <w:rsid w:val="00A457C1"/>
    <w:rsid w:val="00A45B87"/>
    <w:rsid w:val="00A54241"/>
    <w:rsid w:val="00A7390F"/>
    <w:rsid w:val="00A85EF7"/>
    <w:rsid w:val="00A94102"/>
    <w:rsid w:val="00AE1370"/>
    <w:rsid w:val="00B01B26"/>
    <w:rsid w:val="00B03E2D"/>
    <w:rsid w:val="00B35267"/>
    <w:rsid w:val="00B41809"/>
    <w:rsid w:val="00B56DF0"/>
    <w:rsid w:val="00B609DC"/>
    <w:rsid w:val="00B63435"/>
    <w:rsid w:val="00B75990"/>
    <w:rsid w:val="00BA6C8F"/>
    <w:rsid w:val="00BA6D89"/>
    <w:rsid w:val="00BD297C"/>
    <w:rsid w:val="00C131E5"/>
    <w:rsid w:val="00C24932"/>
    <w:rsid w:val="00C3104C"/>
    <w:rsid w:val="00C57FEA"/>
    <w:rsid w:val="00C80A8A"/>
    <w:rsid w:val="00C872C8"/>
    <w:rsid w:val="00C904C9"/>
    <w:rsid w:val="00CA6447"/>
    <w:rsid w:val="00CB0989"/>
    <w:rsid w:val="00D01CAE"/>
    <w:rsid w:val="00D1027A"/>
    <w:rsid w:val="00D1173E"/>
    <w:rsid w:val="00D21244"/>
    <w:rsid w:val="00D32752"/>
    <w:rsid w:val="00D40BBC"/>
    <w:rsid w:val="00D6142A"/>
    <w:rsid w:val="00D86BD8"/>
    <w:rsid w:val="00D90962"/>
    <w:rsid w:val="00D94EB4"/>
    <w:rsid w:val="00DD2E33"/>
    <w:rsid w:val="00DF713F"/>
    <w:rsid w:val="00E06C3D"/>
    <w:rsid w:val="00E111D9"/>
    <w:rsid w:val="00E12975"/>
    <w:rsid w:val="00E175CE"/>
    <w:rsid w:val="00E24DB5"/>
    <w:rsid w:val="00E26459"/>
    <w:rsid w:val="00E303D0"/>
    <w:rsid w:val="00E45243"/>
    <w:rsid w:val="00E569D2"/>
    <w:rsid w:val="00E75D30"/>
    <w:rsid w:val="00E93DAE"/>
    <w:rsid w:val="00EA62CA"/>
    <w:rsid w:val="00EC3C37"/>
    <w:rsid w:val="00EC7E8C"/>
    <w:rsid w:val="00ED3E7D"/>
    <w:rsid w:val="00ED41E9"/>
    <w:rsid w:val="00EF6E1E"/>
    <w:rsid w:val="00F00E5B"/>
    <w:rsid w:val="00F06515"/>
    <w:rsid w:val="00F250AC"/>
    <w:rsid w:val="00F36636"/>
    <w:rsid w:val="00F42439"/>
    <w:rsid w:val="00F44533"/>
    <w:rsid w:val="00F44C8E"/>
    <w:rsid w:val="00F600A8"/>
    <w:rsid w:val="00F974FD"/>
    <w:rsid w:val="00FB18EB"/>
    <w:rsid w:val="00FB59C9"/>
    <w:rsid w:val="00FC04BF"/>
    <w:rsid w:val="00FE752E"/>
    <w:rsid w:val="00FE7EE1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9A55C0"/>
  <w15:chartTrackingRefBased/>
  <w15:docId w15:val="{CCC4AFC2-24DD-4696-8115-B33BBE70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9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94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9695A"/>
  </w:style>
  <w:style w:type="paragraph" w:styleId="Heading1">
    <w:name w:val="heading 1"/>
    <w:basedOn w:val="Normal"/>
    <w:next w:val="BodyText"/>
    <w:link w:val="Heading1Char"/>
    <w:uiPriority w:val="9"/>
    <w:qFormat/>
    <w:rsid w:val="00705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0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D71AF"/>
    <w:pPr>
      <w:keepNext/>
      <w:keepLines/>
      <w:outlineLvl w:val="2"/>
    </w:pPr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70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73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A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3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1AF"/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1A3"/>
    <w:rPr>
      <w:rFonts w:asciiTheme="majorHAnsi" w:eastAsiaTheme="majorEastAsia" w:hAnsiTheme="majorHAnsi" w:cstheme="majorBidi"/>
      <w:color w:val="022167" w:themeColor="text1"/>
    </w:rPr>
  </w:style>
  <w:style w:type="paragraph" w:styleId="CommentText">
    <w:name w:val="annotation text"/>
    <w:basedOn w:val="Normal"/>
    <w:link w:val="CommentTextChar"/>
    <w:uiPriority w:val="99"/>
    <w:semiHidden/>
    <w:rsid w:val="0026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435"/>
    <w:rPr>
      <w:sz w:val="20"/>
      <w:szCs w:val="20"/>
    </w:rPr>
  </w:style>
  <w:style w:type="paragraph" w:styleId="Header">
    <w:name w:val="header"/>
    <w:basedOn w:val="Normal"/>
    <w:link w:val="Head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B63435"/>
  </w:style>
  <w:style w:type="paragraph" w:styleId="Footer">
    <w:name w:val="footer"/>
    <w:basedOn w:val="Normal"/>
    <w:link w:val="FooterChar"/>
    <w:uiPriority w:val="9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35"/>
  </w:style>
  <w:style w:type="character" w:styleId="CommentReference">
    <w:name w:val="annotation reference"/>
    <w:basedOn w:val="DefaultParagraphFont"/>
    <w:uiPriority w:val="99"/>
    <w:semiHidden/>
    <w:rsid w:val="00266781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8B0B37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8B0B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869"/>
    <w:rPr>
      <w:sz w:val="22"/>
      <w:szCs w:val="22"/>
    </w:rPr>
  </w:style>
  <w:style w:type="character" w:styleId="Hyperlink">
    <w:name w:val="Hyperlink"/>
    <w:uiPriority w:val="39"/>
    <w:unhideWhenUsed/>
    <w:rsid w:val="00FC04BF"/>
    <w:rPr>
      <w:color w:val="1058FA" w:themeColor="text1" w:themeTint="99"/>
      <w:u w:val="single"/>
    </w:rPr>
  </w:style>
  <w:style w:type="table" w:styleId="TableGrid">
    <w:name w:val="Table Grid"/>
    <w:basedOn w:val="TableNormal"/>
    <w:uiPriority w:val="39"/>
    <w:rsid w:val="00706746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3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1A3"/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List">
    <w:name w:val="List"/>
    <w:basedOn w:val="BodyText"/>
    <w:uiPriority w:val="99"/>
    <w:semiHidden/>
    <w:unhideWhenUsed/>
    <w:rsid w:val="003F1869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F18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186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18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6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F1869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3"/>
    <w:qFormat/>
    <w:rsid w:val="006D71AF"/>
    <w:pPr>
      <w:numPr>
        <w:numId w:val="36"/>
      </w:numPr>
      <w:spacing w:before="240" w:after="0" w:line="288" w:lineRule="auto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266781"/>
    <w:pPr>
      <w:numPr>
        <w:numId w:val="15"/>
      </w:numPr>
    </w:pPr>
  </w:style>
  <w:style w:type="numbering" w:customStyle="1" w:styleId="HHSNumbering">
    <w:name w:val="HHS Numbering"/>
    <w:uiPriority w:val="99"/>
    <w:rsid w:val="00A85EF7"/>
    <w:pPr>
      <w:numPr>
        <w:numId w:val="17"/>
      </w:numPr>
    </w:pPr>
  </w:style>
  <w:style w:type="paragraph" w:styleId="ListNumber">
    <w:name w:val="List Number"/>
    <w:basedOn w:val="BodyText"/>
    <w:uiPriority w:val="3"/>
    <w:qFormat/>
    <w:rsid w:val="006D71AF"/>
    <w:pPr>
      <w:numPr>
        <w:numId w:val="39"/>
      </w:numPr>
      <w:spacing w:before="240" w:after="0" w:line="288" w:lineRule="auto"/>
      <w:contextualSpacing/>
    </w:pPr>
    <w:rPr>
      <w:szCs w:val="20"/>
    </w:rPr>
  </w:style>
  <w:style w:type="paragraph" w:styleId="Title">
    <w:name w:val="Title"/>
    <w:basedOn w:val="Normal"/>
    <w:next w:val="Subtitle"/>
    <w:link w:val="TitleChar"/>
    <w:uiPriority w:val="28"/>
    <w:qFormat/>
    <w:rsid w:val="008B0B3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8"/>
    <w:rsid w:val="008B0B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Spacing">
    <w:name w:val="No Spacing"/>
    <w:uiPriority w:val="99"/>
    <w:semiHidden/>
    <w:rsid w:val="00973878"/>
    <w:pPr>
      <w:spacing w:line="240" w:lineRule="auto"/>
    </w:pPr>
  </w:style>
  <w:style w:type="character" w:styleId="Strong">
    <w:name w:val="Strong"/>
    <w:uiPriority w:val="7"/>
    <w:qFormat/>
    <w:rsid w:val="006D71AF"/>
    <w:rPr>
      <w:b/>
      <w:bCs/>
    </w:rPr>
  </w:style>
  <w:style w:type="character" w:styleId="Emphasis">
    <w:name w:val="Emphasis"/>
    <w:uiPriority w:val="7"/>
    <w:qFormat/>
    <w:rsid w:val="006D71AF"/>
    <w:rPr>
      <w:i/>
      <w:iCs/>
    </w:rPr>
  </w:style>
  <w:style w:type="paragraph" w:styleId="ListParagraph">
    <w:name w:val="List Paragraph"/>
    <w:basedOn w:val="Normal"/>
    <w:uiPriority w:val="99"/>
    <w:rsid w:val="006D71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73878"/>
    <w:rPr>
      <w:rFonts w:asciiTheme="majorHAnsi" w:eastAsiaTheme="majorEastAsia" w:hAnsiTheme="majorHAnsi" w:cstheme="majorBidi"/>
      <w:color w:val="1A558D" w:themeColor="accent1" w:themeShade="7F"/>
    </w:rPr>
  </w:style>
  <w:style w:type="paragraph" w:styleId="Subtitle">
    <w:name w:val="Subtitle"/>
    <w:basedOn w:val="Normal"/>
    <w:next w:val="BodyText"/>
    <w:link w:val="SubtitleChar"/>
    <w:uiPriority w:val="29"/>
    <w:qFormat/>
    <w:rsid w:val="008B0B37"/>
    <w:pPr>
      <w:numPr>
        <w:ilvl w:val="1"/>
      </w:numPr>
      <w:spacing w:after="160"/>
    </w:pPr>
    <w:rPr>
      <w:rFonts w:eastAsiaTheme="minorEastAsia"/>
      <w:color w:val="044D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9"/>
    <w:rsid w:val="008B0B37"/>
    <w:rPr>
      <w:rFonts w:eastAsiaTheme="minorEastAsia"/>
      <w:color w:val="044DF2" w:themeColor="text1" w:themeTint="A5"/>
      <w:spacing w:val="15"/>
    </w:rPr>
  </w:style>
  <w:style w:type="paragraph" w:styleId="BlockText">
    <w:name w:val="Block Text"/>
    <w:basedOn w:val="Normal"/>
    <w:uiPriority w:val="99"/>
    <w:semiHidden/>
    <w:unhideWhenUsed/>
    <w:rsid w:val="008B0B37"/>
    <w:pPr>
      <w:pBdr>
        <w:top w:val="single" w:sz="4" w:space="10" w:color="2781D4" w:themeColor="accent1" w:themeShade="BF"/>
        <w:left w:val="single" w:sz="4" w:space="10" w:color="2781D4" w:themeColor="accent1" w:themeShade="BF"/>
        <w:bottom w:val="single" w:sz="36" w:space="10" w:color="2781D4" w:themeColor="accent1" w:themeShade="BF"/>
        <w:right w:val="single" w:sz="36" w:space="10" w:color="2781D4" w:themeColor="accent1" w:themeShade="BF"/>
      </w:pBdr>
      <w:spacing w:before="240" w:after="240"/>
      <w:ind w:left="1152" w:right="1152"/>
    </w:pPr>
    <w:rPr>
      <w:rFonts w:eastAsiaTheme="minorEastAsia"/>
      <w:iCs/>
      <w:color w:val="auto"/>
    </w:rPr>
  </w:style>
  <w:style w:type="paragraph" w:styleId="Caption">
    <w:name w:val="caption"/>
    <w:basedOn w:val="Normal"/>
    <w:next w:val="Normal"/>
    <w:uiPriority w:val="14"/>
    <w:qFormat/>
    <w:rsid w:val="008B0B37"/>
    <w:pPr>
      <w:spacing w:after="200" w:line="240" w:lineRule="auto"/>
    </w:pPr>
    <w:rPr>
      <w:b/>
      <w:iCs/>
      <w:szCs w:val="18"/>
    </w:rPr>
  </w:style>
  <w:style w:type="character" w:styleId="BookTitle">
    <w:name w:val="Book Title"/>
    <w:uiPriority w:val="94"/>
    <w:qFormat/>
    <w:rsid w:val="0019695A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14A3A"/>
    <w:rPr>
      <w:color w:val="666666"/>
    </w:rPr>
  </w:style>
  <w:style w:type="paragraph" w:styleId="Revision">
    <w:name w:val="Revision"/>
    <w:hidden/>
    <w:uiPriority w:val="99"/>
    <w:semiHidden/>
    <w:rsid w:val="00916D0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03C1-E301-4BCC-A1E1-940D22568B15}"/>
      </w:docPartPr>
      <w:docPartBody>
        <w:p w:rsidR="00E343D4" w:rsidRDefault="00E343D4">
          <w:r w:rsidRPr="008A46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D4"/>
    <w:rsid w:val="0004561F"/>
    <w:rsid w:val="001A3C3B"/>
    <w:rsid w:val="002560BD"/>
    <w:rsid w:val="003A53A5"/>
    <w:rsid w:val="003E286F"/>
    <w:rsid w:val="00606FFC"/>
    <w:rsid w:val="00772C25"/>
    <w:rsid w:val="00834C16"/>
    <w:rsid w:val="008B1C64"/>
    <w:rsid w:val="008B48AD"/>
    <w:rsid w:val="00A457C1"/>
    <w:rsid w:val="00C80A8A"/>
    <w:rsid w:val="00CA2CF3"/>
    <w:rsid w:val="00E111D9"/>
    <w:rsid w:val="00E3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6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F44D62-17C2-497E-954A-27E585219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5B1F9-7818-4330-85F1-EA7CFE188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6B730-07D2-479B-BDEC-82FBC5B57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F2F4A-0A49-4231-8D98-02AA040514E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f97732-82b9-499b-b16a-a93e8ebd536b}" enabled="0" method="" siteId="{9bf97732-82b9-499b-b16a-a93e8ebd5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310</Characters>
  <Application>Microsoft Office Word</Application>
  <DocSecurity>4</DocSecurity>
  <Lines>15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,Joey (Joel) (HHSC)</dc:creator>
  <cp:keywords/>
  <dc:description/>
  <cp:lastModifiedBy>Kreh,Eileen (HHSC)</cp:lastModifiedBy>
  <cp:revision>2</cp:revision>
  <cp:lastPrinted>2025-04-23T20:29:00Z</cp:lastPrinted>
  <dcterms:created xsi:type="dcterms:W3CDTF">2025-09-12T19:58:00Z</dcterms:created>
  <dcterms:modified xsi:type="dcterms:W3CDTF">2025-09-12T19:58:00Z</dcterms:modified>
</cp:coreProperties>
</file>